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2B16" w14:textId="77777777" w:rsidR="00BA7EB9" w:rsidRDefault="00BA7EB9" w:rsidP="00BA7EB9">
      <w:pPr>
        <w:spacing w:after="160"/>
        <w:jc w:val="center"/>
        <w:rPr>
          <w:rFonts w:asciiTheme="minorHAnsi" w:hAnsiTheme="minorHAnsi" w:cstheme="minorHAnsi"/>
          <w:b/>
          <w:i/>
          <w:iCs/>
          <w:color w:val="0071BC"/>
          <w:sz w:val="26"/>
          <w:szCs w:val="26"/>
        </w:rPr>
      </w:pPr>
    </w:p>
    <w:p w14:paraId="3332C8FB" w14:textId="090CBC96" w:rsidR="00CF5965" w:rsidRPr="005D6125" w:rsidRDefault="000068FB" w:rsidP="000068FB">
      <w:pPr>
        <w:tabs>
          <w:tab w:val="left" w:pos="3450"/>
          <w:tab w:val="center" w:pos="5040"/>
        </w:tabs>
        <w:spacing w:after="100"/>
        <w:jc w:val="center"/>
        <w:rPr>
          <w:rFonts w:cstheme="minorHAnsi"/>
          <w:b/>
          <w:i/>
          <w:iCs/>
          <w:color w:val="0071BC"/>
          <w:sz w:val="26"/>
          <w:szCs w:val="26"/>
        </w:rPr>
      </w:pPr>
      <w:r>
        <w:rPr>
          <w:rFonts w:cstheme="minorHAnsi"/>
          <w:b/>
          <w:i/>
          <w:iCs/>
          <w:color w:val="0071BC"/>
          <w:sz w:val="26"/>
          <w:szCs w:val="26"/>
        </w:rPr>
        <w:t xml:space="preserve">Region 9 </w:t>
      </w:r>
      <w:r w:rsidR="00CF5965" w:rsidRPr="005D6125">
        <w:rPr>
          <w:rFonts w:cstheme="minorHAnsi"/>
          <w:b/>
          <w:i/>
          <w:iCs/>
          <w:color w:val="0071BC"/>
          <w:sz w:val="26"/>
          <w:szCs w:val="26"/>
        </w:rPr>
        <w:t>Board of Directors Meeting</w:t>
      </w:r>
    </w:p>
    <w:p w14:paraId="3E550FF6" w14:textId="7A0EAC17" w:rsidR="00CF5965" w:rsidRPr="005D6125" w:rsidRDefault="00CE76B7" w:rsidP="00CF5965">
      <w:pPr>
        <w:jc w:val="center"/>
        <w:rPr>
          <w:rFonts w:cstheme="minorHAnsi"/>
          <w:b/>
          <w:i/>
          <w:iCs/>
          <w:color w:val="0071BC"/>
        </w:rPr>
      </w:pPr>
      <w:r>
        <w:rPr>
          <w:rFonts w:cstheme="minorHAnsi"/>
          <w:b/>
          <w:i/>
          <w:iCs/>
          <w:color w:val="0071BC"/>
        </w:rPr>
        <w:t xml:space="preserve">Thursday, </w:t>
      </w:r>
      <w:r w:rsidR="00440730">
        <w:rPr>
          <w:rFonts w:cstheme="minorHAnsi"/>
          <w:b/>
          <w:i/>
          <w:iCs/>
          <w:color w:val="0071BC"/>
        </w:rPr>
        <w:t>April 25,2024</w:t>
      </w:r>
      <w:r>
        <w:rPr>
          <w:rFonts w:cstheme="minorHAnsi"/>
          <w:b/>
          <w:i/>
          <w:iCs/>
          <w:color w:val="0071BC"/>
        </w:rPr>
        <w:t>, 9am-1pm</w:t>
      </w:r>
    </w:p>
    <w:p w14:paraId="605234D8" w14:textId="77777777" w:rsidR="00CF5965" w:rsidRPr="00B945E8" w:rsidRDefault="00CF5965" w:rsidP="00CF5965">
      <w:pPr>
        <w:pStyle w:val="Header"/>
        <w:jc w:val="center"/>
        <w:rPr>
          <w:rFonts w:cstheme="minorHAnsi"/>
          <w:b/>
          <w:bCs/>
          <w:sz w:val="14"/>
          <w:szCs w:val="14"/>
        </w:rPr>
      </w:pPr>
    </w:p>
    <w:p w14:paraId="4CC23290" w14:textId="3CC807DB" w:rsidR="00CF5965" w:rsidRPr="00440730" w:rsidRDefault="00CF5965" w:rsidP="00CF5965">
      <w:pPr>
        <w:pStyle w:val="Header"/>
        <w:jc w:val="center"/>
        <w:rPr>
          <w:rFonts w:cstheme="minorHAnsi"/>
          <w:sz w:val="20"/>
          <w:szCs w:val="20"/>
          <w:highlight w:val="yellow"/>
        </w:rPr>
      </w:pPr>
      <w:r w:rsidRPr="0037289F">
        <w:rPr>
          <w:rFonts w:cstheme="minorHAnsi"/>
          <w:b/>
          <w:bCs/>
          <w:sz w:val="20"/>
          <w:szCs w:val="20"/>
        </w:rPr>
        <w:t>In-Person</w:t>
      </w:r>
      <w:r w:rsidRPr="0037289F">
        <w:rPr>
          <w:rFonts w:cstheme="minorHAnsi"/>
          <w:sz w:val="20"/>
          <w:szCs w:val="20"/>
        </w:rPr>
        <w:t xml:space="preserve"> – </w:t>
      </w:r>
      <w:r w:rsidR="0037289F" w:rsidRPr="0037289F">
        <w:rPr>
          <w:rFonts w:cstheme="minorHAnsi"/>
          <w:sz w:val="20"/>
          <w:szCs w:val="20"/>
        </w:rPr>
        <w:t>Veterans of Foreign Wars (1550 Main Ave, Durango, CO  81301)</w:t>
      </w:r>
    </w:p>
    <w:p w14:paraId="6E1C713E" w14:textId="0210E291" w:rsidR="00270BEA" w:rsidRPr="00270BEA" w:rsidRDefault="00CF5965" w:rsidP="00270BEA">
      <w:pPr>
        <w:pStyle w:val="Header"/>
        <w:tabs>
          <w:tab w:val="right" w:pos="3600"/>
        </w:tabs>
        <w:jc w:val="center"/>
        <w:rPr>
          <w:rFonts w:cstheme="minorHAnsi"/>
          <w:sz w:val="20"/>
          <w:szCs w:val="20"/>
        </w:rPr>
      </w:pPr>
      <w:r w:rsidRPr="00270BEA">
        <w:rPr>
          <w:rFonts w:cstheme="minorHAnsi"/>
          <w:b/>
          <w:bCs/>
          <w:sz w:val="20"/>
          <w:szCs w:val="20"/>
        </w:rPr>
        <w:t>ZOOM</w:t>
      </w:r>
      <w:r w:rsidRPr="00270BEA">
        <w:rPr>
          <w:rFonts w:cstheme="minorHAnsi"/>
          <w:sz w:val="20"/>
          <w:szCs w:val="20"/>
        </w:rPr>
        <w:t xml:space="preserve">: </w:t>
      </w:r>
      <w:r w:rsidR="00270BEA" w:rsidRPr="00270BEA">
        <w:rPr>
          <w:rFonts w:cstheme="minorHAnsi"/>
          <w:sz w:val="20"/>
          <w:szCs w:val="20"/>
        </w:rPr>
        <w:t>https://us06web.zoom.us/j/89363613925</w:t>
      </w:r>
    </w:p>
    <w:p w14:paraId="5F8CD483" w14:textId="54314AD6" w:rsidR="00CF5965" w:rsidRDefault="00270BEA" w:rsidP="00270BEA">
      <w:pPr>
        <w:pStyle w:val="Header"/>
        <w:tabs>
          <w:tab w:val="right" w:pos="3600"/>
        </w:tabs>
        <w:jc w:val="center"/>
        <w:rPr>
          <w:rStyle w:val="Hyperlink"/>
          <w:sz w:val="20"/>
          <w:szCs w:val="20"/>
        </w:rPr>
      </w:pPr>
      <w:r w:rsidRPr="00270BEA">
        <w:rPr>
          <w:rFonts w:cstheme="minorHAnsi"/>
          <w:sz w:val="20"/>
          <w:szCs w:val="20"/>
        </w:rPr>
        <w:t>Meeting ID: 893 6361 3925</w:t>
      </w:r>
    </w:p>
    <w:p w14:paraId="019B3ABF" w14:textId="509CC337" w:rsidR="00CF5965" w:rsidRPr="002160CC" w:rsidRDefault="002160CC" w:rsidP="002160CC">
      <w:pPr>
        <w:tabs>
          <w:tab w:val="right" w:pos="9180"/>
          <w:tab w:val="right" w:pos="10080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>Time</w:t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F444A57" w14:textId="7659C74A" w:rsidR="00CF5965" w:rsidRDefault="00CA1902" w:rsidP="002160CC">
      <w:pPr>
        <w:pStyle w:val="Heading1"/>
      </w:pPr>
      <w:bookmarkStart w:id="0" w:name="_Hlk93922257"/>
      <w:r w:rsidRPr="00CA1902">
        <w:t>Call Region 9 EDD Quarterly Meeting to Order</w:t>
      </w:r>
      <w:r w:rsidR="00CF5965">
        <w:t xml:space="preserve"> - </w:t>
      </w:r>
      <w:r w:rsidR="00CF5965" w:rsidRPr="00CF5965">
        <w:t>Willy Tookey</w:t>
      </w:r>
      <w:r w:rsidR="00E4571F">
        <w:tab/>
        <w:t>9:00 am</w:t>
      </w:r>
      <w:r w:rsidR="002160CC">
        <w:tab/>
      </w:r>
    </w:p>
    <w:p w14:paraId="26C3AF51" w14:textId="2468B068" w:rsidR="00CA1902" w:rsidRDefault="00CA1902" w:rsidP="002160CC">
      <w:pPr>
        <w:pStyle w:val="Heading2"/>
      </w:pPr>
      <w:r w:rsidRPr="00CA1902">
        <w:t>Welcome and Introductions</w:t>
      </w:r>
    </w:p>
    <w:p w14:paraId="79204628" w14:textId="170BDD51" w:rsidR="00266CA5" w:rsidRPr="002160CC" w:rsidRDefault="00266CA5" w:rsidP="002160CC">
      <w:pPr>
        <w:pStyle w:val="Heading1"/>
      </w:pPr>
      <w:r w:rsidRPr="002160CC">
        <w:t>Amendments to the Agenda</w:t>
      </w:r>
      <w:r w:rsidR="00E4571F" w:rsidRPr="002160CC">
        <w:tab/>
        <w:t>9:05 am</w:t>
      </w:r>
    </w:p>
    <w:p w14:paraId="68E44641" w14:textId="67C46526" w:rsidR="00B852A4" w:rsidRDefault="00B852A4" w:rsidP="002160CC">
      <w:pPr>
        <w:pStyle w:val="Heading1"/>
      </w:pPr>
      <w:r>
        <w:t xml:space="preserve">Election of Board members </w:t>
      </w:r>
      <w:r w:rsidRPr="00E4571F">
        <w:rPr>
          <w:i/>
          <w:iCs/>
          <w:color w:val="0DB14B"/>
          <w:sz w:val="18"/>
          <w:szCs w:val="18"/>
        </w:rPr>
        <w:t>(Action Required)</w:t>
      </w:r>
    </w:p>
    <w:p w14:paraId="663057FA" w14:textId="37DE5EB6" w:rsidR="00266CA5" w:rsidRDefault="00266CA5" w:rsidP="002160CC">
      <w:pPr>
        <w:pStyle w:val="Heading1"/>
      </w:pPr>
      <w:r>
        <w:t>Consent Agenda</w:t>
      </w:r>
      <w:r w:rsidR="00E4571F">
        <w:t xml:space="preserve"> </w:t>
      </w:r>
      <w:r w:rsidR="00E4571F" w:rsidRPr="00E4571F">
        <w:rPr>
          <w:i/>
          <w:iCs/>
          <w:color w:val="0DB14B"/>
          <w:sz w:val="18"/>
          <w:szCs w:val="18"/>
        </w:rPr>
        <w:t>(Action Required)</w:t>
      </w:r>
      <w:r w:rsidR="00E4571F">
        <w:tab/>
        <w:t>9:10 am</w:t>
      </w:r>
    </w:p>
    <w:p w14:paraId="67ABFDF1" w14:textId="18839F39" w:rsidR="00266CA5" w:rsidRPr="00DD2CA8" w:rsidRDefault="00266CA5" w:rsidP="002160CC">
      <w:pPr>
        <w:pStyle w:val="Heading2"/>
      </w:pPr>
      <w:r w:rsidRPr="00DD2CA8">
        <w:t xml:space="preserve">Board of Director’s Quarterly Meeting Minutes </w:t>
      </w:r>
      <w:r w:rsidR="005D1979" w:rsidRPr="00DD2CA8">
        <w:t xml:space="preserve">from </w:t>
      </w:r>
      <w:r w:rsidR="00440730" w:rsidRPr="00DD2CA8">
        <w:t>January</w:t>
      </w:r>
      <w:r w:rsidR="00DD2CA8" w:rsidRPr="00DD2CA8">
        <w:t xml:space="preserve"> 2</w:t>
      </w:r>
      <w:r w:rsidR="00260D92">
        <w:t>5</w:t>
      </w:r>
      <w:r w:rsidR="00DD2CA8" w:rsidRPr="00DD2CA8">
        <w:t>, 2024</w:t>
      </w:r>
    </w:p>
    <w:p w14:paraId="4C39E483" w14:textId="1420CC8A" w:rsidR="00266CA5" w:rsidRPr="00DD2CA8" w:rsidRDefault="00266CA5" w:rsidP="002160CC">
      <w:pPr>
        <w:pStyle w:val="Heading2"/>
      </w:pPr>
      <w:r w:rsidRPr="00DD2CA8">
        <w:t>Exec</w:t>
      </w:r>
      <w:r w:rsidR="005D1979" w:rsidRPr="00DD2CA8">
        <w:t>utive</w:t>
      </w:r>
      <w:r w:rsidRPr="00DD2CA8">
        <w:t xml:space="preserve"> Committee </w:t>
      </w:r>
      <w:r w:rsidR="005D1979" w:rsidRPr="00DD2CA8">
        <w:t>Meeting</w:t>
      </w:r>
      <w:r w:rsidRPr="00DD2CA8">
        <w:t xml:space="preserve"> Minutes </w:t>
      </w:r>
      <w:r w:rsidR="005D1979" w:rsidRPr="00DD2CA8">
        <w:t>from</w:t>
      </w:r>
      <w:r w:rsidR="00CE76B7" w:rsidRPr="00DD2CA8">
        <w:t xml:space="preserve"> </w:t>
      </w:r>
      <w:r w:rsidR="000732D6" w:rsidRPr="00DD2CA8">
        <w:t>September 28, 2023</w:t>
      </w:r>
      <w:r w:rsidR="0037289F">
        <w:t>,</w:t>
      </w:r>
      <w:r w:rsidR="000732D6" w:rsidRPr="00DD2CA8">
        <w:t xml:space="preserve"> February 29, 2024</w:t>
      </w:r>
      <w:r w:rsidR="001A5FA8">
        <w:t>,</w:t>
      </w:r>
      <w:r w:rsidR="0037289F">
        <w:t xml:space="preserve"> and April 16, 2024</w:t>
      </w:r>
    </w:p>
    <w:p w14:paraId="18A318EC" w14:textId="64190795" w:rsidR="000128EF" w:rsidRDefault="00266CA5" w:rsidP="0037289F">
      <w:pPr>
        <w:pStyle w:val="Heading2"/>
      </w:pPr>
      <w:r w:rsidRPr="00DD2CA8">
        <w:t>Quarterly Compliance</w:t>
      </w:r>
      <w:r w:rsidR="00CE76B7" w:rsidRPr="00DD2CA8">
        <w:t xml:space="preserve"> Audit (2023 </w:t>
      </w:r>
      <w:r w:rsidR="00DD2CA8" w:rsidRPr="00DD2CA8">
        <w:t>Q3-Q4</w:t>
      </w:r>
      <w:r w:rsidR="000128EF">
        <w:t>, partial Q1 2024</w:t>
      </w:r>
      <w:r w:rsidR="00CE76B7" w:rsidRPr="00DD2CA8">
        <w:t>)</w:t>
      </w:r>
    </w:p>
    <w:p w14:paraId="08C485F0" w14:textId="5CB5DB84" w:rsidR="001A5FA8" w:rsidRPr="00D355EA" w:rsidRDefault="001A5FA8" w:rsidP="001A5FA8">
      <w:pPr>
        <w:pStyle w:val="Heading2"/>
      </w:pPr>
      <w:r>
        <w:t xml:space="preserve">Additional Policy Updates per All Hazards Compliance Audit </w:t>
      </w:r>
    </w:p>
    <w:p w14:paraId="7652EAA7" w14:textId="77777777" w:rsidR="001A5FA8" w:rsidRDefault="001A5FA8" w:rsidP="001A5FA8">
      <w:pPr>
        <w:pStyle w:val="Heading3"/>
      </w:pPr>
      <w:r>
        <w:t>Whistle blower Policy expansion</w:t>
      </w:r>
    </w:p>
    <w:p w14:paraId="641B5CD0" w14:textId="54ADC696" w:rsidR="001A5FA8" w:rsidRDefault="001A5FA8" w:rsidP="001A5FA8">
      <w:pPr>
        <w:pStyle w:val="Heading3"/>
      </w:pPr>
      <w:r>
        <w:t>Equipment Policy expansion in Procurement Policy</w:t>
      </w:r>
    </w:p>
    <w:p w14:paraId="79C4E7D3" w14:textId="4AD9D9D7" w:rsidR="001A5FA8" w:rsidRPr="00DD2CA8" w:rsidRDefault="001A5FA8" w:rsidP="001A5FA8">
      <w:pPr>
        <w:pStyle w:val="Heading2"/>
      </w:pPr>
      <w:r w:rsidRPr="00117AFE">
        <w:t xml:space="preserve">Loan Loss Adjustment through March 31, 2024 </w:t>
      </w:r>
    </w:p>
    <w:p w14:paraId="4CC76515" w14:textId="62A65E1A" w:rsidR="00266CA5" w:rsidRPr="00117AFE" w:rsidRDefault="00266CA5" w:rsidP="009557D7">
      <w:pPr>
        <w:pStyle w:val="Heading1"/>
        <w:spacing w:before="60"/>
      </w:pPr>
      <w:r w:rsidRPr="00117AFE">
        <w:t>Financial Report</w:t>
      </w:r>
      <w:r w:rsidR="00CA1902" w:rsidRPr="00117AFE">
        <w:t xml:space="preserve"> - </w:t>
      </w:r>
      <w:r w:rsidRPr="00117AFE">
        <w:t>Shirley Jones</w:t>
      </w:r>
      <w:r w:rsidR="00CA1902" w:rsidRPr="00117AFE">
        <w:tab/>
      </w:r>
      <w:r w:rsidR="00E4571F" w:rsidRPr="00117AFE">
        <w:t>9:</w:t>
      </w:r>
      <w:r w:rsidR="001A5FA8">
        <w:t>20</w:t>
      </w:r>
      <w:r w:rsidR="00E4571F" w:rsidRPr="00117AFE">
        <w:t xml:space="preserve"> am</w:t>
      </w:r>
    </w:p>
    <w:p w14:paraId="187DA66E" w14:textId="25F5C375" w:rsidR="00266CA5" w:rsidRPr="00117AFE" w:rsidRDefault="00266CA5" w:rsidP="002160CC">
      <w:pPr>
        <w:pStyle w:val="Heading2"/>
      </w:pPr>
      <w:r w:rsidRPr="00117AFE">
        <w:t>Approve Financial Statements through</w:t>
      </w:r>
      <w:r w:rsidR="00313DEA" w:rsidRPr="00117AFE">
        <w:t xml:space="preserve"> </w:t>
      </w:r>
      <w:r w:rsidR="00117AFE" w:rsidRPr="00117AFE">
        <w:t>March 31, 2024</w:t>
      </w:r>
      <w:r w:rsidR="00E4571F" w:rsidRPr="00117AFE">
        <w:t xml:space="preserve"> </w:t>
      </w:r>
      <w:bookmarkStart w:id="1" w:name="_Hlk131574206"/>
      <w:r w:rsidR="00E4571F" w:rsidRPr="00117AFE">
        <w:rPr>
          <w:b/>
          <w:bCs/>
          <w:i/>
          <w:iCs/>
          <w:color w:val="0DB14B"/>
          <w:sz w:val="18"/>
          <w:szCs w:val="18"/>
        </w:rPr>
        <w:t>(Action Required)</w:t>
      </w:r>
      <w:bookmarkEnd w:id="1"/>
    </w:p>
    <w:p w14:paraId="27668E99" w14:textId="120F264A" w:rsidR="00266CA5" w:rsidRPr="001634AF" w:rsidRDefault="00DD2CA8" w:rsidP="002160CC">
      <w:pPr>
        <w:pStyle w:val="Heading2"/>
      </w:pPr>
      <w:r>
        <w:t xml:space="preserve">Approve FY 22-23 </w:t>
      </w:r>
      <w:r w:rsidR="00313DEA">
        <w:t xml:space="preserve">Region 9 </w:t>
      </w:r>
      <w:r w:rsidR="00266CA5" w:rsidRPr="002160CC">
        <w:t xml:space="preserve">Audit </w:t>
      </w:r>
      <w:r w:rsidRPr="00117AFE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16A20562" w14:textId="07BCF433" w:rsidR="001634AF" w:rsidRPr="002160CC" w:rsidRDefault="001634AF" w:rsidP="002160CC">
      <w:pPr>
        <w:pStyle w:val="Heading2"/>
      </w:pPr>
      <w:r>
        <w:t xml:space="preserve">Approve </w:t>
      </w:r>
      <w:r w:rsidR="009C00FD">
        <w:t>Amended</w:t>
      </w:r>
      <w:r>
        <w:t xml:space="preserve"> FY 23-24 Region 9 Budget </w:t>
      </w:r>
      <w:r w:rsidRPr="00117AFE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43C0ED39" w14:textId="6EE9F27A" w:rsidR="00266CA5" w:rsidRDefault="00266CA5" w:rsidP="00313DEA">
      <w:pPr>
        <w:pStyle w:val="Heading1"/>
      </w:pPr>
      <w:r>
        <w:t>Business Loan Fund</w:t>
      </w:r>
      <w:r w:rsidR="00CF5965">
        <w:t xml:space="preserve"> - </w:t>
      </w:r>
      <w:r>
        <w:t>Jenny Stollar &amp; Brian Rose</w:t>
      </w:r>
      <w:r w:rsidR="00E4571F">
        <w:tab/>
      </w:r>
      <w:r w:rsidR="001A5FA8">
        <w:t>9:40</w:t>
      </w:r>
      <w:r w:rsidR="00E4571F">
        <w:t xml:space="preserve"> am</w:t>
      </w:r>
    </w:p>
    <w:p w14:paraId="6CF79B17" w14:textId="7205BC76" w:rsidR="00313DEA" w:rsidRPr="00313DEA" w:rsidRDefault="00266CA5" w:rsidP="00313DEA">
      <w:pPr>
        <w:spacing w:after="100"/>
        <w:ind w:left="360"/>
        <w:rPr>
          <w:sz w:val="18"/>
          <w:szCs w:val="18"/>
        </w:rPr>
      </w:pPr>
      <w:r w:rsidRPr="00CF5965">
        <w:rPr>
          <w:sz w:val="18"/>
          <w:szCs w:val="18"/>
        </w:rPr>
        <w:t>(Possible Executive Session,</w:t>
      </w:r>
      <w:r w:rsidR="00CF5965" w:rsidRPr="00CF5965">
        <w:rPr>
          <w:sz w:val="18"/>
          <w:szCs w:val="18"/>
        </w:rPr>
        <w:t xml:space="preserve"> </w:t>
      </w:r>
      <w:r w:rsidRPr="00CF5965">
        <w:rPr>
          <w:sz w:val="18"/>
          <w:szCs w:val="18"/>
        </w:rPr>
        <w:t>C.R.S. Section 24-6-402-(4)(e))</w:t>
      </w:r>
    </w:p>
    <w:p w14:paraId="305CB2EE" w14:textId="391D4BB6" w:rsidR="000068FB" w:rsidRDefault="00266CA5" w:rsidP="002160CC">
      <w:pPr>
        <w:pStyle w:val="Heading2"/>
      </w:pPr>
      <w:r>
        <w:t>Portfolio and Delinquency Report</w:t>
      </w:r>
      <w:r w:rsidR="00E4571F">
        <w:t xml:space="preserve"> </w:t>
      </w:r>
      <w:bookmarkStart w:id="2" w:name="_Hlk155191958"/>
      <w:r w:rsidR="00E4571F" w:rsidRPr="00E4571F">
        <w:rPr>
          <w:i/>
          <w:iCs/>
          <w:color w:val="FF0000"/>
          <w:sz w:val="18"/>
          <w:szCs w:val="18"/>
        </w:rPr>
        <w:t>(Confidential)</w:t>
      </w:r>
      <w:r w:rsidR="00100186">
        <w:t xml:space="preserve"> </w:t>
      </w:r>
      <w:bookmarkEnd w:id="2"/>
      <w:r w:rsidR="00313DEA">
        <w:t xml:space="preserve">and New Loans (FYI) </w:t>
      </w:r>
    </w:p>
    <w:p w14:paraId="603DB769" w14:textId="03A0E601" w:rsidR="00DD2CA8" w:rsidRDefault="005E266D" w:rsidP="00861919">
      <w:pPr>
        <w:pStyle w:val="Heading2"/>
      </w:pPr>
      <w:r>
        <w:t>FY2024</w:t>
      </w:r>
      <w:r w:rsidR="00266CA5">
        <w:t xml:space="preserve"> Production Tracking</w:t>
      </w:r>
    </w:p>
    <w:p w14:paraId="5248BA7D" w14:textId="4478231A" w:rsidR="00266CA5" w:rsidRDefault="00266CA5" w:rsidP="002160CC">
      <w:pPr>
        <w:pStyle w:val="Heading1"/>
      </w:pPr>
      <w:r>
        <w:t>Executive Director Report</w:t>
      </w:r>
      <w:r w:rsidR="00CF5965">
        <w:t xml:space="preserve"> - </w:t>
      </w:r>
      <w:r>
        <w:t>Laura Lewis Marchino</w:t>
      </w:r>
      <w:r w:rsidR="00E4571F">
        <w:tab/>
        <w:t>10:</w:t>
      </w:r>
      <w:r w:rsidR="001A5FA8">
        <w:t>00</w:t>
      </w:r>
      <w:r w:rsidR="00E4571F">
        <w:t xml:space="preserve"> am</w:t>
      </w:r>
    </w:p>
    <w:p w14:paraId="3A07FDAE" w14:textId="2F44C1E3" w:rsidR="00266CA5" w:rsidRDefault="005D1979" w:rsidP="002160CC">
      <w:pPr>
        <w:pStyle w:val="Heading2"/>
      </w:pPr>
      <w:r>
        <w:t>Project and Funding/Grant Updates</w:t>
      </w:r>
      <w:r w:rsidR="007343E3">
        <w:t xml:space="preserve"> </w:t>
      </w:r>
    </w:p>
    <w:p w14:paraId="6D09712D" w14:textId="6BB56D0F" w:rsidR="00EC3BE8" w:rsidRDefault="00EC3BE8" w:rsidP="00E959F3">
      <w:pPr>
        <w:pStyle w:val="Heading2"/>
      </w:pPr>
      <w:r>
        <w:t>Board survey results</w:t>
      </w:r>
      <w:r w:rsidR="00BC15EF">
        <w:t xml:space="preserve"> (FYI)</w:t>
      </w:r>
    </w:p>
    <w:p w14:paraId="32558024" w14:textId="5D3E8BC8" w:rsidR="00440730" w:rsidRDefault="00440730" w:rsidP="00E959F3">
      <w:pPr>
        <w:pStyle w:val="Heading2"/>
      </w:pPr>
      <w:r w:rsidRPr="001A5FA8">
        <w:t>Discussion of Fin</w:t>
      </w:r>
      <w:r w:rsidR="001A5FA8" w:rsidRPr="001A5FA8">
        <w:t>ance</w:t>
      </w:r>
      <w:r w:rsidRPr="001A5FA8">
        <w:t>/Development Committee</w:t>
      </w:r>
      <w:r w:rsidR="001A5FA8" w:rsidRPr="001A5FA8">
        <w:t xml:space="preserve"> and CFO Service Recommendations (FYI)</w:t>
      </w:r>
    </w:p>
    <w:p w14:paraId="7C314226" w14:textId="55A3C654" w:rsidR="003F3D44" w:rsidRPr="001A5FA8" w:rsidRDefault="003F3D44" w:rsidP="00E959F3">
      <w:pPr>
        <w:pStyle w:val="Heading2"/>
      </w:pPr>
      <w:r>
        <w:t>Rural Jumpstart (FYI)</w:t>
      </w:r>
    </w:p>
    <w:p w14:paraId="68BDD7EE" w14:textId="630E6358" w:rsidR="00266CA5" w:rsidRDefault="00266CA5" w:rsidP="002160CC">
      <w:pPr>
        <w:pStyle w:val="Heading1"/>
      </w:pPr>
      <w:r>
        <w:t>Program Reports</w:t>
      </w:r>
      <w:r w:rsidR="00E4571F">
        <w:tab/>
        <w:t>10:30 am</w:t>
      </w:r>
    </w:p>
    <w:p w14:paraId="1D98B811" w14:textId="4ED9FD1D" w:rsidR="00266CA5" w:rsidRPr="003A53DC" w:rsidRDefault="00266CA5" w:rsidP="002160CC">
      <w:pPr>
        <w:pStyle w:val="Heading2"/>
      </w:pPr>
      <w:r w:rsidRPr="003A53DC">
        <w:t>Enterprise Zone</w:t>
      </w:r>
      <w:r w:rsidR="00CF5965" w:rsidRPr="003A53DC">
        <w:t xml:space="preserve"> </w:t>
      </w:r>
    </w:p>
    <w:p w14:paraId="5C918E90" w14:textId="05078A5C" w:rsidR="001634AF" w:rsidRPr="00CF5965" w:rsidRDefault="001634AF" w:rsidP="001634AF">
      <w:pPr>
        <w:pStyle w:val="Heading3"/>
      </w:pPr>
      <w:r>
        <w:t xml:space="preserve">EZ 2023 Annual Report </w:t>
      </w:r>
    </w:p>
    <w:p w14:paraId="68D1A6DA" w14:textId="2AC6469A" w:rsidR="00266CA5" w:rsidRPr="00CF5965" w:rsidRDefault="00266CA5" w:rsidP="002160CC">
      <w:pPr>
        <w:pStyle w:val="Heading2"/>
      </w:pPr>
      <w:r w:rsidRPr="00CF5965">
        <w:t>Regional Projects</w:t>
      </w:r>
      <w:r w:rsidR="00CF5965" w:rsidRPr="00CF5965">
        <w:t xml:space="preserve"> - Shak Powers</w:t>
      </w:r>
    </w:p>
    <w:p w14:paraId="4DFAE338" w14:textId="2E859508" w:rsidR="00266CA5" w:rsidRDefault="00266CA5" w:rsidP="002160CC">
      <w:pPr>
        <w:pStyle w:val="Heading3"/>
      </w:pPr>
      <w:r>
        <w:t>Broadband</w:t>
      </w:r>
    </w:p>
    <w:p w14:paraId="6AE6A45A" w14:textId="2604EDB5" w:rsidR="0037289F" w:rsidRDefault="001634AF" w:rsidP="00B01644">
      <w:pPr>
        <w:pStyle w:val="Heading4"/>
        <w:numPr>
          <w:ilvl w:val="0"/>
          <w:numId w:val="0"/>
        </w:numPr>
        <w:ind w:left="1440" w:hanging="360"/>
        <w:rPr>
          <w:b/>
          <w:bCs/>
          <w:i/>
          <w:iCs/>
          <w:color w:val="0DB14B"/>
          <w:sz w:val="18"/>
          <w:szCs w:val="18"/>
        </w:rPr>
      </w:pPr>
      <w:r>
        <w:lastRenderedPageBreak/>
        <w:t>Resolution #24-</w:t>
      </w:r>
      <w:r w:rsidR="003A53DC">
        <w:t>06</w:t>
      </w:r>
      <w:r>
        <w:t xml:space="preserve"> to </w:t>
      </w:r>
      <w:r w:rsidR="0037289F">
        <w:t>Submi</w:t>
      </w:r>
      <w:r>
        <w:t>t</w:t>
      </w:r>
      <w:r w:rsidR="0037289F">
        <w:t xml:space="preserve"> EDA grant for Broadband equipment </w:t>
      </w:r>
      <w:r w:rsidR="0037289F" w:rsidRPr="0069509B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6EB87DB0" w14:textId="4CF3B3E7" w:rsidR="00962B3F" w:rsidRDefault="00962B3F" w:rsidP="00962B3F">
      <w:pPr>
        <w:pStyle w:val="Heading3"/>
      </w:pPr>
      <w:r>
        <w:t xml:space="preserve">Letter regarding Property insurance to region’s State Legislators </w:t>
      </w:r>
      <w:r w:rsidRPr="0069509B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28FF193D" w14:textId="7D24ADD3" w:rsidR="008F70F3" w:rsidRPr="00CF5965" w:rsidRDefault="008F70F3" w:rsidP="008F70F3">
      <w:pPr>
        <w:pStyle w:val="Heading2"/>
      </w:pPr>
      <w:r w:rsidRPr="00CF5965">
        <w:t>Economic Development - Heather Otter</w:t>
      </w:r>
    </w:p>
    <w:p w14:paraId="0923E4A3" w14:textId="48E26907" w:rsidR="00601FD8" w:rsidRPr="001A5FA8" w:rsidRDefault="008E700A" w:rsidP="002160CC">
      <w:pPr>
        <w:pStyle w:val="Heading3"/>
      </w:pPr>
      <w:r w:rsidRPr="001A5FA8">
        <w:t>Regional Industry Convener Presentation: Chad Wheelus</w:t>
      </w:r>
    </w:p>
    <w:p w14:paraId="16C0BEA3" w14:textId="0BC811F3" w:rsidR="00601FD8" w:rsidRPr="003F3D44" w:rsidRDefault="00601FD8" w:rsidP="002160CC">
      <w:pPr>
        <w:pStyle w:val="Heading3"/>
      </w:pPr>
      <w:r w:rsidRPr="003F3D44">
        <w:t>SWORD</w:t>
      </w:r>
      <w:r w:rsidR="008F70F3" w:rsidRPr="003F3D44">
        <w:t xml:space="preserve"> </w:t>
      </w:r>
      <w:r w:rsidR="003F3D44">
        <w:t>Progress Report</w:t>
      </w:r>
      <w:r w:rsidR="00440730" w:rsidRPr="003F3D44">
        <w:t>: Claire</w:t>
      </w:r>
      <w:r w:rsidR="003F3D44" w:rsidRPr="003F3D44">
        <w:t xml:space="preserve"> West, Coordinator</w:t>
      </w:r>
    </w:p>
    <w:p w14:paraId="744364A0" w14:textId="7BDFDA90" w:rsidR="005D1979" w:rsidRDefault="00601FD8" w:rsidP="00601FD8">
      <w:pPr>
        <w:pStyle w:val="Heading3"/>
      </w:pPr>
      <w:r>
        <w:t>Economic Development Updates (FYI)</w:t>
      </w:r>
    </w:p>
    <w:p w14:paraId="505E1137" w14:textId="34F4443E" w:rsidR="00CA1902" w:rsidRPr="000068FB" w:rsidRDefault="00266CA5" w:rsidP="000068FB">
      <w:pPr>
        <w:pStyle w:val="Heading1"/>
      </w:pPr>
      <w:r>
        <w:t>Adjourn Region 9 Meeting</w:t>
      </w:r>
      <w:r w:rsidR="005C003B">
        <w:tab/>
      </w:r>
      <w:r w:rsidR="00E4571F">
        <w:t>11:</w:t>
      </w:r>
      <w:r w:rsidR="00F40C4D">
        <w:t>15</w:t>
      </w:r>
      <w:r w:rsidR="00E4571F">
        <w:t xml:space="preserve"> a</w:t>
      </w:r>
      <w:r w:rsidR="005C003B">
        <w:t>m</w:t>
      </w:r>
    </w:p>
    <w:p w14:paraId="32DD86FE" w14:textId="77777777" w:rsidR="000068FB" w:rsidRPr="005C003B" w:rsidRDefault="000068FB" w:rsidP="005C003B">
      <w:pPr>
        <w:pStyle w:val="Heading1"/>
        <w:numPr>
          <w:ilvl w:val="0"/>
          <w:numId w:val="43"/>
        </w:numPr>
        <w:pBdr>
          <w:bottom w:val="thinThickSmallGap" w:sz="18" w:space="1" w:color="0071BC"/>
        </w:pBdr>
        <w:ind w:left="360"/>
        <w:contextualSpacing/>
        <w:rPr>
          <w:bCs w:val="0"/>
          <w:color w:val="FFFFFF" w:themeColor="background1"/>
        </w:rPr>
      </w:pPr>
    </w:p>
    <w:p w14:paraId="09222834" w14:textId="77FC9389" w:rsidR="005C003B" w:rsidRDefault="005C003B" w:rsidP="005C003B"/>
    <w:p w14:paraId="09B40189" w14:textId="604A172D" w:rsidR="000068FB" w:rsidRPr="00E959F3" w:rsidRDefault="000068FB" w:rsidP="00E959F3">
      <w:pPr>
        <w:tabs>
          <w:tab w:val="left" w:pos="3450"/>
          <w:tab w:val="center" w:pos="5040"/>
        </w:tabs>
        <w:spacing w:after="100"/>
        <w:jc w:val="center"/>
        <w:rPr>
          <w:rFonts w:cstheme="minorHAnsi"/>
          <w:b/>
          <w:i/>
          <w:iCs/>
          <w:color w:val="0071BC"/>
          <w:sz w:val="26"/>
          <w:szCs w:val="26"/>
        </w:rPr>
      </w:pPr>
      <w:r>
        <w:rPr>
          <w:rFonts w:cstheme="minorHAnsi"/>
          <w:b/>
          <w:i/>
          <w:iCs/>
          <w:color w:val="0071BC"/>
          <w:sz w:val="26"/>
          <w:szCs w:val="26"/>
        </w:rPr>
        <w:t xml:space="preserve">SWCCOG </w:t>
      </w:r>
      <w:r w:rsidRPr="005D6125">
        <w:rPr>
          <w:rFonts w:cstheme="minorHAnsi"/>
          <w:b/>
          <w:i/>
          <w:iCs/>
          <w:color w:val="0071BC"/>
          <w:sz w:val="26"/>
          <w:szCs w:val="26"/>
        </w:rPr>
        <w:t>Board of Directors Meeting</w:t>
      </w:r>
    </w:p>
    <w:p w14:paraId="33A91B0A" w14:textId="5B3486BF" w:rsidR="00CF5965" w:rsidRDefault="00CF5965" w:rsidP="002160CC">
      <w:pPr>
        <w:pStyle w:val="Heading1"/>
        <w:numPr>
          <w:ilvl w:val="0"/>
          <w:numId w:val="45"/>
        </w:numPr>
      </w:pPr>
      <w:r w:rsidRPr="00CF5965">
        <w:t>Call SWCCOG Meeting to Order</w:t>
      </w:r>
      <w:r w:rsidR="00E4571F">
        <w:tab/>
        <w:t>11:15 am</w:t>
      </w:r>
    </w:p>
    <w:p w14:paraId="688D994B" w14:textId="15655565" w:rsidR="001F17A5" w:rsidRDefault="001F17A5" w:rsidP="002160CC">
      <w:pPr>
        <w:pStyle w:val="Heading1"/>
      </w:pPr>
      <w:r>
        <w:t>Public Comment</w:t>
      </w:r>
      <w:r w:rsidR="00F40C4D">
        <w:t xml:space="preserve"> (3 minutes per comment from the public)</w:t>
      </w:r>
    </w:p>
    <w:p w14:paraId="43C73BE7" w14:textId="00D0E27E" w:rsidR="00CA1902" w:rsidRPr="00DD2CA8" w:rsidRDefault="00CA1902" w:rsidP="002160CC">
      <w:pPr>
        <w:pStyle w:val="Heading1"/>
      </w:pPr>
      <w:r w:rsidRPr="00DD2CA8">
        <w:t>Consent Agenda</w:t>
      </w:r>
      <w:r w:rsidR="000068FB" w:rsidRPr="00DD2CA8">
        <w:t xml:space="preserve"> </w:t>
      </w:r>
      <w:r w:rsidR="000068FB" w:rsidRPr="00DD2CA8">
        <w:rPr>
          <w:i/>
          <w:iCs/>
          <w:color w:val="0DB14B"/>
          <w:sz w:val="18"/>
          <w:szCs w:val="18"/>
        </w:rPr>
        <w:t>(Action Required)</w:t>
      </w:r>
      <w:r w:rsidR="00E4571F" w:rsidRPr="00DD2CA8">
        <w:tab/>
        <w:t>11:20 am</w:t>
      </w:r>
    </w:p>
    <w:p w14:paraId="5B0B66C4" w14:textId="141D99C4" w:rsidR="00CA1902" w:rsidRPr="00DD2CA8" w:rsidRDefault="00601FD8" w:rsidP="002160CC">
      <w:pPr>
        <w:pStyle w:val="Heading2"/>
      </w:pPr>
      <w:bookmarkStart w:id="3" w:name="_Hlk161212550"/>
      <w:r w:rsidRPr="00DD2CA8">
        <w:t xml:space="preserve">Approval of SWCCOG Executive Committee Minutes from </w:t>
      </w:r>
      <w:r w:rsidR="003A53DC">
        <w:t>April 19</w:t>
      </w:r>
      <w:r w:rsidR="009C00FD">
        <w:t>,</w:t>
      </w:r>
      <w:r w:rsidR="003A53DC">
        <w:t xml:space="preserve"> 2024</w:t>
      </w:r>
      <w:r w:rsidRPr="00DD2CA8">
        <w:t xml:space="preserve"> Meeting </w:t>
      </w:r>
    </w:p>
    <w:bookmarkEnd w:id="3"/>
    <w:p w14:paraId="52C69AF1" w14:textId="77777777" w:rsidR="003F3D44" w:rsidRDefault="00601FD8" w:rsidP="003F3D44">
      <w:pPr>
        <w:pStyle w:val="Heading2"/>
      </w:pPr>
      <w:r>
        <w:t xml:space="preserve">Affirm Policy Revisions per All Hazards Requirements </w:t>
      </w:r>
    </w:p>
    <w:p w14:paraId="5F725B92" w14:textId="38A38C38" w:rsidR="00CA1902" w:rsidRPr="005D6125" w:rsidRDefault="00CA1902" w:rsidP="002160CC">
      <w:pPr>
        <w:pStyle w:val="Heading1"/>
      </w:pPr>
      <w:r w:rsidRPr="005D6125">
        <w:t>Decision Items</w:t>
      </w:r>
      <w:r w:rsidR="000068FB">
        <w:t xml:space="preserve"> </w:t>
      </w:r>
      <w:bookmarkStart w:id="4" w:name="_Hlk161212673"/>
      <w:r w:rsidR="000068FB" w:rsidRPr="00E4571F">
        <w:rPr>
          <w:i/>
          <w:iCs/>
          <w:color w:val="0DB14B"/>
          <w:sz w:val="18"/>
          <w:szCs w:val="18"/>
        </w:rPr>
        <w:t>(Action Required)</w:t>
      </w:r>
      <w:bookmarkEnd w:id="4"/>
      <w:r w:rsidR="00E4571F">
        <w:tab/>
        <w:t>11:25 am</w:t>
      </w:r>
    </w:p>
    <w:p w14:paraId="21C4F56F" w14:textId="3F2BB671" w:rsidR="00601FD8" w:rsidRPr="003A53DC" w:rsidRDefault="00601FD8" w:rsidP="002160CC">
      <w:pPr>
        <w:pStyle w:val="Heading2"/>
      </w:pPr>
      <w:r w:rsidRPr="003A53DC">
        <w:t xml:space="preserve">Approval of SWCCOG 2023 Year End Financials </w:t>
      </w:r>
      <w:r w:rsidR="003A53DC" w:rsidRPr="003A53DC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7CD62582" w14:textId="06BA2906" w:rsidR="000517D5" w:rsidRPr="003A53DC" w:rsidRDefault="00117AFE" w:rsidP="000517D5">
      <w:pPr>
        <w:pStyle w:val="Heading2"/>
      </w:pPr>
      <w:r w:rsidRPr="003A53DC">
        <w:t>SWCCOG Financial Report through</w:t>
      </w:r>
      <w:r w:rsidR="00DD2CA8" w:rsidRPr="003A53DC">
        <w:t xml:space="preserve"> March 31, 2024</w:t>
      </w:r>
      <w:r w:rsidR="003A53DC" w:rsidRPr="003A53DC">
        <w:t xml:space="preserve"> </w:t>
      </w:r>
      <w:r w:rsidR="003A53DC" w:rsidRPr="003A53DC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2E1CF62C" w14:textId="67B5286B" w:rsidR="000517D5" w:rsidRPr="003A53DC" w:rsidRDefault="003A53DC" w:rsidP="000517D5">
      <w:pPr>
        <w:pStyle w:val="Heading2"/>
      </w:pPr>
      <w:r w:rsidRPr="003A53DC">
        <w:t>Resolution</w:t>
      </w:r>
      <w:r w:rsidR="00D97641">
        <w:t xml:space="preserve"> </w:t>
      </w:r>
      <w:r w:rsidR="006E5C2A">
        <w:t>#</w:t>
      </w:r>
      <w:r w:rsidR="00D97641">
        <w:t xml:space="preserve">24-01 to submit </w:t>
      </w:r>
      <w:r w:rsidR="000517D5" w:rsidRPr="003A53DC">
        <w:t xml:space="preserve">DOLA REDI grant for economic </w:t>
      </w:r>
      <w:r w:rsidR="00962B3F">
        <w:t>capacity building</w:t>
      </w:r>
      <w:r w:rsidR="000517D5" w:rsidRPr="003A53DC">
        <w:t xml:space="preserve"> </w:t>
      </w:r>
      <w:r w:rsidR="000517D5" w:rsidRPr="003A53DC">
        <w:rPr>
          <w:b/>
          <w:bCs/>
          <w:i/>
          <w:iCs/>
          <w:color w:val="0DB14B"/>
          <w:sz w:val="18"/>
          <w:szCs w:val="18"/>
        </w:rPr>
        <w:t>(Action Required)</w:t>
      </w:r>
      <w:r w:rsidR="000517D5" w:rsidRPr="003A53DC">
        <w:t xml:space="preserve"> </w:t>
      </w:r>
    </w:p>
    <w:p w14:paraId="70B67DDE" w14:textId="2E8E6702" w:rsidR="000517D5" w:rsidRPr="003A53DC" w:rsidRDefault="003A53DC" w:rsidP="000517D5">
      <w:pPr>
        <w:pStyle w:val="Heading2"/>
      </w:pPr>
      <w:r w:rsidRPr="003A53DC">
        <w:t xml:space="preserve">Resolution </w:t>
      </w:r>
      <w:r w:rsidR="006E5C2A">
        <w:t>#</w:t>
      </w:r>
      <w:r w:rsidR="00D97641">
        <w:t>24-02</w:t>
      </w:r>
      <w:r w:rsidRPr="003A53DC">
        <w:t xml:space="preserve"> to submit DOLA EIAF grant for Alpine Loop Broadband equipment </w:t>
      </w:r>
      <w:r w:rsidRPr="003A53DC">
        <w:rPr>
          <w:b/>
          <w:bCs/>
          <w:i/>
          <w:iCs/>
          <w:color w:val="0DB14B"/>
          <w:sz w:val="18"/>
          <w:szCs w:val="18"/>
        </w:rPr>
        <w:t>(Action Required)</w:t>
      </w:r>
    </w:p>
    <w:p w14:paraId="14A80E60" w14:textId="0E79F0AE" w:rsidR="00CA1902" w:rsidRPr="005D6125" w:rsidRDefault="00CA1902" w:rsidP="002160CC">
      <w:pPr>
        <w:pStyle w:val="Heading1"/>
      </w:pPr>
      <w:r>
        <w:t>Discussion</w:t>
      </w:r>
      <w:r w:rsidRPr="005D6125">
        <w:t xml:space="preserve"> Items</w:t>
      </w:r>
      <w:r w:rsidR="00E4571F">
        <w:tab/>
        <w:t>11:</w:t>
      </w:r>
      <w:r w:rsidR="00F40C4D">
        <w:t>45</w:t>
      </w:r>
      <w:r w:rsidR="00E4571F">
        <w:t xml:space="preserve"> am</w:t>
      </w:r>
    </w:p>
    <w:p w14:paraId="0E3C3EC9" w14:textId="219356C2" w:rsidR="00CA1902" w:rsidRDefault="00601FD8" w:rsidP="002160CC">
      <w:pPr>
        <w:pStyle w:val="Heading2"/>
      </w:pPr>
      <w:r>
        <w:t xml:space="preserve">Audit 2023 schedule </w:t>
      </w:r>
    </w:p>
    <w:p w14:paraId="50F6ABF2" w14:textId="6EE077DA" w:rsidR="000517D5" w:rsidRDefault="000517D5" w:rsidP="002160CC">
      <w:pPr>
        <w:pStyle w:val="Heading2"/>
      </w:pPr>
      <w:r>
        <w:t>CIRSA</w:t>
      </w:r>
      <w:r w:rsidR="003A53DC">
        <w:t xml:space="preserve"> Insurance</w:t>
      </w:r>
    </w:p>
    <w:p w14:paraId="2CC919E3" w14:textId="10497AE0" w:rsidR="003A53DC" w:rsidRPr="005D6125" w:rsidRDefault="003A53DC" w:rsidP="002160CC">
      <w:pPr>
        <w:pStyle w:val="Heading2"/>
      </w:pPr>
      <w:r>
        <w:t>ADA Accessibility requirements</w:t>
      </w:r>
    </w:p>
    <w:p w14:paraId="38416A8E" w14:textId="6F681D74" w:rsidR="00CA1902" w:rsidRPr="005D6125" w:rsidRDefault="00CA1902" w:rsidP="002160CC">
      <w:pPr>
        <w:pStyle w:val="Heading1"/>
      </w:pPr>
      <w:r w:rsidRPr="005D6125">
        <w:t>Other Business</w:t>
      </w:r>
      <w:r w:rsidR="00E4571F">
        <w:tab/>
        <w:t>11:45 am</w:t>
      </w:r>
    </w:p>
    <w:p w14:paraId="11837B3E" w14:textId="76F0EF69" w:rsidR="00CA1902" w:rsidRDefault="00CA1902" w:rsidP="002160CC">
      <w:pPr>
        <w:pStyle w:val="Heading2"/>
      </w:pPr>
      <w:r w:rsidRPr="005D6125">
        <w:t xml:space="preserve">Next </w:t>
      </w:r>
      <w:r w:rsidR="00F40C4D">
        <w:t xml:space="preserve">Region 9/SWCCOG </w:t>
      </w:r>
      <w:r w:rsidRPr="005D6125">
        <w:t xml:space="preserve">Board </w:t>
      </w:r>
      <w:r w:rsidRPr="00F40C4D">
        <w:t>Meeting:</w:t>
      </w:r>
      <w:r w:rsidR="00E4571F" w:rsidRPr="00F40C4D">
        <w:t xml:space="preserve"> </w:t>
      </w:r>
      <w:r w:rsidR="00440730" w:rsidRPr="00F40C4D">
        <w:rPr>
          <w:u w:val="single"/>
        </w:rPr>
        <w:t xml:space="preserve">July </w:t>
      </w:r>
      <w:r w:rsidR="00F40C4D" w:rsidRPr="00F40C4D">
        <w:rPr>
          <w:u w:val="single"/>
        </w:rPr>
        <w:t>25, 2024</w:t>
      </w:r>
      <w:r w:rsidR="00F40C4D">
        <w:rPr>
          <w:u w:val="single"/>
        </w:rPr>
        <w:t xml:space="preserve"> </w:t>
      </w:r>
      <w:r w:rsidR="009B2AFF">
        <w:rPr>
          <w:u w:val="single"/>
        </w:rPr>
        <w:t xml:space="preserve">at Ute Mt Ute </w:t>
      </w:r>
      <w:r w:rsidR="00F40C4D">
        <w:rPr>
          <w:u w:val="single"/>
        </w:rPr>
        <w:t xml:space="preserve">Casino </w:t>
      </w:r>
    </w:p>
    <w:p w14:paraId="458931E4" w14:textId="05E8197B" w:rsidR="00BA7EB9" w:rsidRDefault="00F40C4D" w:rsidP="00F40C4D">
      <w:pPr>
        <w:pStyle w:val="Heading1"/>
        <w:numPr>
          <w:ilvl w:val="0"/>
          <w:numId w:val="0"/>
        </w:numPr>
        <w:ind w:left="360" w:hanging="360"/>
      </w:pPr>
      <w:r>
        <w:tab/>
      </w:r>
      <w:r w:rsidR="00E4571F">
        <w:tab/>
        <w:t>12:00 pm</w:t>
      </w:r>
      <w:bookmarkEnd w:id="0"/>
    </w:p>
    <w:p w14:paraId="7E3CEAC7" w14:textId="3462DAB6" w:rsidR="00F40C4D" w:rsidRDefault="00F40C4D" w:rsidP="00B173FD">
      <w:pPr>
        <w:pStyle w:val="Heading1"/>
      </w:pPr>
      <w:r>
        <w:t>Round Robin Updates (during lunch or as time allows)</w:t>
      </w:r>
    </w:p>
    <w:p w14:paraId="3B49B89B" w14:textId="163BF5F7" w:rsidR="00F40C4D" w:rsidRDefault="00F40C4D" w:rsidP="00B173FD">
      <w:pPr>
        <w:pStyle w:val="Heading1"/>
      </w:pPr>
      <w:r w:rsidRPr="00D52EC1">
        <w:t>Adjourn SWCCOG Meeting</w:t>
      </w:r>
    </w:p>
    <w:sectPr w:rsidR="00F40C4D" w:rsidSect="002160CC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F711" w14:textId="77777777" w:rsidR="00117EFB" w:rsidRDefault="00117EFB">
      <w:r>
        <w:separator/>
      </w:r>
    </w:p>
  </w:endnote>
  <w:endnote w:type="continuationSeparator" w:id="0">
    <w:p w14:paraId="3A19EDB4" w14:textId="77777777" w:rsidR="00117EFB" w:rsidRDefault="0011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9DA2" w14:textId="77777777" w:rsidR="002729BF" w:rsidRPr="00135344" w:rsidRDefault="002729BF" w:rsidP="002729BF">
    <w:pPr>
      <w:pBdr>
        <w:top w:val="single" w:sz="4" w:space="1" w:color="auto"/>
      </w:pBdr>
      <w:tabs>
        <w:tab w:val="center" w:pos="5400"/>
        <w:tab w:val="right" w:pos="10080"/>
      </w:tabs>
      <w:rPr>
        <w:sz w:val="6"/>
        <w:szCs w:val="6"/>
      </w:rPr>
    </w:pPr>
  </w:p>
  <w:p w14:paraId="4147499D" w14:textId="47CBB94B" w:rsidR="0007177D" w:rsidRPr="002729BF" w:rsidRDefault="002729BF" w:rsidP="002729BF">
    <w:pPr>
      <w:tabs>
        <w:tab w:val="center" w:pos="5040"/>
        <w:tab w:val="right" w:pos="10080"/>
      </w:tabs>
      <w:rPr>
        <w:rFonts w:asciiTheme="minorHAnsi" w:hAnsiTheme="minorHAnsi" w:cstheme="minorHAnsi"/>
        <w:sz w:val="16"/>
        <w:szCs w:val="16"/>
      </w:rPr>
    </w:pPr>
    <w:r>
      <w:rPr>
        <w:sz w:val="18"/>
        <w:szCs w:val="18"/>
      </w:rPr>
      <w:tab/>
    </w:r>
    <w:r w:rsidRPr="00236C8A">
      <w:rPr>
        <w:color w:val="7F7F7F" w:themeColor="background1" w:themeShade="7F"/>
        <w:spacing w:val="60"/>
        <w:sz w:val="18"/>
        <w:szCs w:val="18"/>
      </w:rPr>
      <w:t>Page</w:t>
    </w:r>
    <w:r w:rsidRPr="00236C8A">
      <w:rPr>
        <w:sz w:val="18"/>
        <w:szCs w:val="18"/>
      </w:rPr>
      <w:t xml:space="preserve"> | </w:t>
    </w:r>
    <w:r w:rsidRPr="00236C8A">
      <w:rPr>
        <w:sz w:val="18"/>
        <w:szCs w:val="18"/>
      </w:rPr>
      <w:fldChar w:fldCharType="begin"/>
    </w:r>
    <w:r w:rsidRPr="00236C8A">
      <w:rPr>
        <w:sz w:val="18"/>
        <w:szCs w:val="18"/>
      </w:rPr>
      <w:instrText xml:space="preserve"> PAGE   \* MERGEFORMAT </w:instrText>
    </w:r>
    <w:r w:rsidRPr="00236C8A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236C8A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ab/>
    </w:r>
    <w:r w:rsidRPr="00236C8A">
      <w:rPr>
        <w:rFonts w:asciiTheme="minorHAnsi" w:hAnsiTheme="minorHAnsi" w:cstheme="minorHAnsi"/>
        <w:sz w:val="16"/>
        <w:szCs w:val="16"/>
      </w:rPr>
      <w:t xml:space="preserve">Distributed </w:t>
    </w:r>
    <w:r>
      <w:rPr>
        <w:rFonts w:asciiTheme="minorHAnsi" w:hAnsiTheme="minorHAnsi" w:cstheme="minorHAnsi"/>
        <w:sz w:val="16"/>
        <w:szCs w:val="16"/>
      </w:rPr>
      <w:t>xx</w:t>
    </w:r>
    <w:r w:rsidRPr="00236C8A">
      <w:rPr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t>xx</w:t>
    </w:r>
    <w:r w:rsidRPr="00236C8A">
      <w:rPr>
        <w:rFonts w:asciiTheme="minorHAnsi" w:hAnsiTheme="minorHAnsi" w:cstheme="minorHAnsi"/>
        <w:sz w:val="16"/>
        <w:szCs w:val="16"/>
      </w:rPr>
      <w:t>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797A" w14:textId="77777777" w:rsidR="00BA7EB9" w:rsidRPr="00135344" w:rsidRDefault="00BA7EB9" w:rsidP="005C003B">
    <w:pPr>
      <w:pBdr>
        <w:top w:val="single" w:sz="4" w:space="1" w:color="auto"/>
      </w:pBdr>
      <w:tabs>
        <w:tab w:val="center" w:pos="5400"/>
        <w:tab w:val="right" w:pos="10080"/>
      </w:tabs>
      <w:rPr>
        <w:sz w:val="6"/>
        <w:szCs w:val="6"/>
      </w:rPr>
    </w:pPr>
  </w:p>
  <w:p w14:paraId="1145CC2D" w14:textId="1C1EF2BB" w:rsidR="001465C9" w:rsidRPr="00BA7EB9" w:rsidRDefault="005C003B" w:rsidP="005C003B">
    <w:pPr>
      <w:tabs>
        <w:tab w:val="center" w:pos="5040"/>
        <w:tab w:val="right" w:pos="10080"/>
      </w:tabs>
      <w:rPr>
        <w:rFonts w:asciiTheme="minorHAnsi" w:hAnsiTheme="minorHAnsi" w:cstheme="minorHAnsi"/>
        <w:sz w:val="16"/>
        <w:szCs w:val="16"/>
      </w:rPr>
    </w:pPr>
    <w:r>
      <w:rPr>
        <w:sz w:val="18"/>
        <w:szCs w:val="18"/>
      </w:rPr>
      <w:tab/>
    </w:r>
    <w:r w:rsidR="00BA7EB9" w:rsidRPr="00236C8A">
      <w:rPr>
        <w:color w:val="7F7F7F" w:themeColor="background1" w:themeShade="7F"/>
        <w:spacing w:val="60"/>
        <w:sz w:val="18"/>
        <w:szCs w:val="18"/>
      </w:rPr>
      <w:t>Page</w:t>
    </w:r>
    <w:r w:rsidR="00BA7EB9" w:rsidRPr="00236C8A">
      <w:rPr>
        <w:sz w:val="18"/>
        <w:szCs w:val="18"/>
      </w:rPr>
      <w:t xml:space="preserve"> | </w:t>
    </w:r>
    <w:r w:rsidR="00BA7EB9" w:rsidRPr="00236C8A">
      <w:rPr>
        <w:sz w:val="18"/>
        <w:szCs w:val="18"/>
      </w:rPr>
      <w:fldChar w:fldCharType="begin"/>
    </w:r>
    <w:r w:rsidR="00BA7EB9" w:rsidRPr="00236C8A">
      <w:rPr>
        <w:sz w:val="18"/>
        <w:szCs w:val="18"/>
      </w:rPr>
      <w:instrText xml:space="preserve"> PAGE   \* MERGEFORMAT </w:instrText>
    </w:r>
    <w:r w:rsidR="00BA7EB9" w:rsidRPr="00236C8A">
      <w:rPr>
        <w:sz w:val="18"/>
        <w:szCs w:val="18"/>
      </w:rPr>
      <w:fldChar w:fldCharType="separate"/>
    </w:r>
    <w:r w:rsidR="00BA7EB9">
      <w:rPr>
        <w:sz w:val="18"/>
        <w:szCs w:val="18"/>
      </w:rPr>
      <w:t>1</w:t>
    </w:r>
    <w:r w:rsidR="00BA7EB9" w:rsidRPr="00236C8A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ab/>
    </w:r>
    <w:r w:rsidR="00BA7EB9" w:rsidRPr="00236C8A">
      <w:rPr>
        <w:rFonts w:asciiTheme="minorHAnsi" w:hAnsiTheme="minorHAnsi" w:cstheme="minorHAnsi"/>
        <w:sz w:val="16"/>
        <w:szCs w:val="16"/>
      </w:rPr>
      <w:t xml:space="preserve">Distributed </w:t>
    </w:r>
    <w:r w:rsidR="00BA7EB9">
      <w:rPr>
        <w:rFonts w:asciiTheme="minorHAnsi" w:hAnsiTheme="minorHAnsi" w:cstheme="minorHAnsi"/>
        <w:sz w:val="16"/>
        <w:szCs w:val="16"/>
      </w:rPr>
      <w:t>xx</w:t>
    </w:r>
    <w:r w:rsidR="00BA7EB9" w:rsidRPr="00236C8A">
      <w:rPr>
        <w:rFonts w:asciiTheme="minorHAnsi" w:hAnsiTheme="minorHAnsi" w:cstheme="minorHAnsi"/>
        <w:sz w:val="16"/>
        <w:szCs w:val="16"/>
      </w:rPr>
      <w:t>/</w:t>
    </w:r>
    <w:r w:rsidR="00BA7EB9">
      <w:rPr>
        <w:rFonts w:asciiTheme="minorHAnsi" w:hAnsiTheme="minorHAnsi" w:cstheme="minorHAnsi"/>
        <w:sz w:val="16"/>
        <w:szCs w:val="16"/>
      </w:rPr>
      <w:t>xx</w:t>
    </w:r>
    <w:r w:rsidR="00BA7EB9" w:rsidRPr="00236C8A">
      <w:rPr>
        <w:rFonts w:asciiTheme="minorHAnsi" w:hAnsiTheme="minorHAnsi" w:cstheme="minorHAnsi"/>
        <w:sz w:val="16"/>
        <w:szCs w:val="16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B38E" w14:textId="77777777" w:rsidR="00117EFB" w:rsidRDefault="00117EFB">
      <w:r>
        <w:separator/>
      </w:r>
    </w:p>
  </w:footnote>
  <w:footnote w:type="continuationSeparator" w:id="0">
    <w:p w14:paraId="44CAB944" w14:textId="77777777" w:rsidR="00117EFB" w:rsidRDefault="0011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9360" w14:textId="6150620E" w:rsidR="001465C9" w:rsidRDefault="001465C9">
    <w:pPr>
      <w:pStyle w:val="Header"/>
    </w:pPr>
    <w:r>
      <w:rPr>
        <w:rFonts w:asciiTheme="minorHAnsi" w:hAnsiTheme="minorHAnsi" w:cstheme="minorHAnsi"/>
        <w:bCs/>
        <w:noProof/>
      </w:rPr>
      <w:drawing>
        <wp:anchor distT="0" distB="0" distL="114300" distR="114300" simplePos="0" relativeHeight="251661312" behindDoc="1" locked="0" layoutInCell="1" allowOverlap="1" wp14:anchorId="63CE9C35" wp14:editId="2AA2AD62">
          <wp:simplePos x="0" y="0"/>
          <wp:positionH relativeFrom="column">
            <wp:posOffset>4784708</wp:posOffset>
          </wp:positionH>
          <wp:positionV relativeFrom="paragraph">
            <wp:posOffset>-143736</wp:posOffset>
          </wp:positionV>
          <wp:extent cx="1914525" cy="723265"/>
          <wp:effectExtent l="0" t="0" r="9525" b="635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1" t="16660" r="5448" b="16702"/>
                  <a:stretch/>
                </pic:blipFill>
                <pic:spPr bwMode="auto">
                  <a:xfrm>
                    <a:off x="0" y="0"/>
                    <a:ext cx="191452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812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4ECA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004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8C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1C61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87D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7292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8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41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29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9448C"/>
    <w:multiLevelType w:val="hybridMultilevel"/>
    <w:tmpl w:val="EE98B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A05C20"/>
    <w:multiLevelType w:val="hybridMultilevel"/>
    <w:tmpl w:val="96B8A31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0CDB62C7"/>
    <w:multiLevelType w:val="multilevel"/>
    <w:tmpl w:val="210E8D34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Heading4"/>
      <w:lvlText w:val="%4."/>
      <w:lvlJc w:val="left"/>
      <w:pPr>
        <w:ind w:left="144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E7C65E1"/>
    <w:multiLevelType w:val="hybridMultilevel"/>
    <w:tmpl w:val="CD18B4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300BC"/>
    <w:multiLevelType w:val="hybridMultilevel"/>
    <w:tmpl w:val="A5C86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FE2F1B"/>
    <w:multiLevelType w:val="hybridMultilevel"/>
    <w:tmpl w:val="3D320800"/>
    <w:lvl w:ilvl="0" w:tplc="D6DAEF1A">
      <w:start w:val="1"/>
      <w:numFmt w:val="lowerRoman"/>
      <w:lvlText w:val="%1."/>
      <w:lvlJc w:val="left"/>
      <w:pPr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645FDB"/>
    <w:multiLevelType w:val="hybridMultilevel"/>
    <w:tmpl w:val="7892E4B4"/>
    <w:lvl w:ilvl="0" w:tplc="5B16B50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1BA9F3A">
      <w:start w:val="1"/>
      <w:numFmt w:val="decimal"/>
      <w:lvlText w:val="%2."/>
      <w:lvlJc w:val="left"/>
      <w:pPr>
        <w:ind w:left="1800" w:hanging="360"/>
      </w:pPr>
      <w:rPr>
        <w:rFonts w:ascii="Book Antiqua" w:eastAsia="Times New Roman" w:hAnsi="Book Antiqua" w:cstheme="majorHAns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E5EF5"/>
    <w:multiLevelType w:val="hybridMultilevel"/>
    <w:tmpl w:val="07524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A0B17"/>
    <w:multiLevelType w:val="hybridMultilevel"/>
    <w:tmpl w:val="414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A1F58"/>
    <w:multiLevelType w:val="hybridMultilevel"/>
    <w:tmpl w:val="49FEFE76"/>
    <w:lvl w:ilvl="0" w:tplc="6122CE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9048A"/>
    <w:multiLevelType w:val="hybridMultilevel"/>
    <w:tmpl w:val="27681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1B0119"/>
    <w:multiLevelType w:val="multilevel"/>
    <w:tmpl w:val="74F0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9445D"/>
    <w:multiLevelType w:val="hybridMultilevel"/>
    <w:tmpl w:val="0F720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F83A33"/>
    <w:multiLevelType w:val="hybridMultilevel"/>
    <w:tmpl w:val="72FC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A5D"/>
    <w:multiLevelType w:val="hybridMultilevel"/>
    <w:tmpl w:val="CCBA7ED8"/>
    <w:lvl w:ilvl="0" w:tplc="87B23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1BA9F3A">
      <w:start w:val="1"/>
      <w:numFmt w:val="decimal"/>
      <w:lvlText w:val="%2."/>
      <w:lvlJc w:val="left"/>
      <w:pPr>
        <w:ind w:left="1800" w:hanging="360"/>
      </w:pPr>
      <w:rPr>
        <w:rFonts w:ascii="Book Antiqua" w:eastAsia="Times New Roman" w:hAnsi="Book Antiqua" w:cstheme="maj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B6C8A"/>
    <w:multiLevelType w:val="hybridMultilevel"/>
    <w:tmpl w:val="CD18B4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9025A"/>
    <w:multiLevelType w:val="hybridMultilevel"/>
    <w:tmpl w:val="6B76FF54"/>
    <w:lvl w:ilvl="0" w:tplc="CFE2C0C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A684C"/>
    <w:multiLevelType w:val="hybridMultilevel"/>
    <w:tmpl w:val="EB62D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ascii="Book Antiqua" w:eastAsia="Times New Roman" w:hAnsi="Book Antiqua" w:cstheme="majorHAns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472441"/>
    <w:multiLevelType w:val="hybridMultilevel"/>
    <w:tmpl w:val="8CA4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31D76"/>
    <w:multiLevelType w:val="hybridMultilevel"/>
    <w:tmpl w:val="6B980F1E"/>
    <w:lvl w:ilvl="0" w:tplc="675211AC">
      <w:start w:val="4"/>
      <w:numFmt w:val="decimal"/>
      <w:lvlText w:val="%1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824F10"/>
    <w:multiLevelType w:val="hybridMultilevel"/>
    <w:tmpl w:val="DAD4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5B7B"/>
    <w:multiLevelType w:val="hybridMultilevel"/>
    <w:tmpl w:val="CD18B4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B779C"/>
    <w:multiLevelType w:val="hybridMultilevel"/>
    <w:tmpl w:val="9454C5D4"/>
    <w:lvl w:ilvl="0" w:tplc="106A35A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076AC9"/>
    <w:multiLevelType w:val="hybridMultilevel"/>
    <w:tmpl w:val="B9A6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A3A62"/>
    <w:multiLevelType w:val="hybridMultilevel"/>
    <w:tmpl w:val="CD18B4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85102"/>
    <w:multiLevelType w:val="hybridMultilevel"/>
    <w:tmpl w:val="223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D02E8"/>
    <w:multiLevelType w:val="hybridMultilevel"/>
    <w:tmpl w:val="215C18C2"/>
    <w:lvl w:ilvl="0" w:tplc="7F64A1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A4493"/>
    <w:multiLevelType w:val="hybridMultilevel"/>
    <w:tmpl w:val="DA988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232A1D"/>
    <w:multiLevelType w:val="hybridMultilevel"/>
    <w:tmpl w:val="00344A80"/>
    <w:lvl w:ilvl="0" w:tplc="8CAE86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21F26"/>
    <w:multiLevelType w:val="hybridMultilevel"/>
    <w:tmpl w:val="07F4717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7639B"/>
    <w:multiLevelType w:val="hybridMultilevel"/>
    <w:tmpl w:val="1324A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482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97132"/>
    <w:multiLevelType w:val="hybridMultilevel"/>
    <w:tmpl w:val="994E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258791">
    <w:abstractNumId w:val="38"/>
  </w:num>
  <w:num w:numId="2" w16cid:durableId="1020427896">
    <w:abstractNumId w:val="24"/>
  </w:num>
  <w:num w:numId="3" w16cid:durableId="464353611">
    <w:abstractNumId w:val="22"/>
  </w:num>
  <w:num w:numId="4" w16cid:durableId="1139346942">
    <w:abstractNumId w:val="16"/>
  </w:num>
  <w:num w:numId="5" w16cid:durableId="1575385974">
    <w:abstractNumId w:val="33"/>
  </w:num>
  <w:num w:numId="6" w16cid:durableId="1909995573">
    <w:abstractNumId w:val="18"/>
  </w:num>
  <w:num w:numId="7" w16cid:durableId="1733917952">
    <w:abstractNumId w:val="32"/>
  </w:num>
  <w:num w:numId="8" w16cid:durableId="1367175652">
    <w:abstractNumId w:val="40"/>
  </w:num>
  <w:num w:numId="9" w16cid:durableId="560142734">
    <w:abstractNumId w:val="28"/>
  </w:num>
  <w:num w:numId="10" w16cid:durableId="1387219837">
    <w:abstractNumId w:val="11"/>
  </w:num>
  <w:num w:numId="11" w16cid:durableId="44641067">
    <w:abstractNumId w:val="39"/>
  </w:num>
  <w:num w:numId="12" w16cid:durableId="682631458">
    <w:abstractNumId w:val="23"/>
  </w:num>
  <w:num w:numId="13" w16cid:durableId="1139686162">
    <w:abstractNumId w:val="27"/>
  </w:num>
  <w:num w:numId="14" w16cid:durableId="1736587554">
    <w:abstractNumId w:val="10"/>
  </w:num>
  <w:num w:numId="15" w16cid:durableId="1188258107">
    <w:abstractNumId w:val="41"/>
  </w:num>
  <w:num w:numId="16" w16cid:durableId="1187476055">
    <w:abstractNumId w:val="35"/>
  </w:num>
  <w:num w:numId="17" w16cid:durableId="1053893011">
    <w:abstractNumId w:val="21"/>
  </w:num>
  <w:num w:numId="18" w16cid:durableId="514153969">
    <w:abstractNumId w:val="29"/>
  </w:num>
  <w:num w:numId="19" w16cid:durableId="1841891013">
    <w:abstractNumId w:val="30"/>
  </w:num>
  <w:num w:numId="20" w16cid:durableId="1753623855">
    <w:abstractNumId w:val="19"/>
  </w:num>
  <w:num w:numId="21" w16cid:durableId="1234118005">
    <w:abstractNumId w:val="20"/>
  </w:num>
  <w:num w:numId="22" w16cid:durableId="1343627171">
    <w:abstractNumId w:val="37"/>
  </w:num>
  <w:num w:numId="23" w16cid:durableId="918713646">
    <w:abstractNumId w:val="36"/>
  </w:num>
  <w:num w:numId="24" w16cid:durableId="637226065">
    <w:abstractNumId w:val="12"/>
  </w:num>
  <w:num w:numId="25" w16cid:durableId="752050841">
    <w:abstractNumId w:val="9"/>
  </w:num>
  <w:num w:numId="26" w16cid:durableId="2075621977">
    <w:abstractNumId w:val="7"/>
  </w:num>
  <w:num w:numId="27" w16cid:durableId="1745296451">
    <w:abstractNumId w:val="6"/>
  </w:num>
  <w:num w:numId="28" w16cid:durableId="906379965">
    <w:abstractNumId w:val="5"/>
  </w:num>
  <w:num w:numId="29" w16cid:durableId="1554580026">
    <w:abstractNumId w:val="4"/>
  </w:num>
  <w:num w:numId="30" w16cid:durableId="1314330619">
    <w:abstractNumId w:val="8"/>
  </w:num>
  <w:num w:numId="31" w16cid:durableId="2070105743">
    <w:abstractNumId w:val="3"/>
  </w:num>
  <w:num w:numId="32" w16cid:durableId="1368487754">
    <w:abstractNumId w:val="2"/>
  </w:num>
  <w:num w:numId="33" w16cid:durableId="11222035">
    <w:abstractNumId w:val="1"/>
  </w:num>
  <w:num w:numId="34" w16cid:durableId="1283540899">
    <w:abstractNumId w:val="0"/>
  </w:num>
  <w:num w:numId="35" w16cid:durableId="664286311">
    <w:abstractNumId w:val="15"/>
  </w:num>
  <w:num w:numId="36" w16cid:durableId="277180686">
    <w:abstractNumId w:val="12"/>
  </w:num>
  <w:num w:numId="37" w16cid:durableId="371852077">
    <w:abstractNumId w:val="17"/>
  </w:num>
  <w:num w:numId="38" w16cid:durableId="643462857">
    <w:abstractNumId w:val="12"/>
  </w:num>
  <w:num w:numId="39" w16cid:durableId="482813150">
    <w:abstractNumId w:val="14"/>
  </w:num>
  <w:num w:numId="40" w16cid:durableId="765200513">
    <w:abstractNumId w:val="34"/>
  </w:num>
  <w:num w:numId="41" w16cid:durableId="1573855245">
    <w:abstractNumId w:val="25"/>
  </w:num>
  <w:num w:numId="42" w16cid:durableId="1167135732">
    <w:abstractNumId w:val="13"/>
  </w:num>
  <w:num w:numId="43" w16cid:durableId="500586700">
    <w:abstractNumId w:val="26"/>
  </w:num>
  <w:num w:numId="44" w16cid:durableId="1442872175">
    <w:abstractNumId w:val="31"/>
  </w:num>
  <w:num w:numId="45" w16cid:durableId="18972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1618117">
    <w:abstractNumId w:val="12"/>
  </w:num>
  <w:num w:numId="47" w16cid:durableId="2424476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16"/>
    <w:rsid w:val="0000254B"/>
    <w:rsid w:val="00004C94"/>
    <w:rsid w:val="000058E0"/>
    <w:rsid w:val="00005B9C"/>
    <w:rsid w:val="000068FB"/>
    <w:rsid w:val="00010792"/>
    <w:rsid w:val="000128EF"/>
    <w:rsid w:val="00013041"/>
    <w:rsid w:val="00015087"/>
    <w:rsid w:val="00015492"/>
    <w:rsid w:val="00017743"/>
    <w:rsid w:val="000214EF"/>
    <w:rsid w:val="00026D26"/>
    <w:rsid w:val="00027AA7"/>
    <w:rsid w:val="00034962"/>
    <w:rsid w:val="0003566F"/>
    <w:rsid w:val="0004027C"/>
    <w:rsid w:val="00040ACB"/>
    <w:rsid w:val="000428B9"/>
    <w:rsid w:val="000445C1"/>
    <w:rsid w:val="000504F8"/>
    <w:rsid w:val="000517D5"/>
    <w:rsid w:val="00051CAC"/>
    <w:rsid w:val="00052113"/>
    <w:rsid w:val="0005266E"/>
    <w:rsid w:val="00054BD8"/>
    <w:rsid w:val="000562B3"/>
    <w:rsid w:val="000638A4"/>
    <w:rsid w:val="00065076"/>
    <w:rsid w:val="00066F5B"/>
    <w:rsid w:val="00067452"/>
    <w:rsid w:val="00070236"/>
    <w:rsid w:val="0007177D"/>
    <w:rsid w:val="000732D6"/>
    <w:rsid w:val="00073E16"/>
    <w:rsid w:val="00077A40"/>
    <w:rsid w:val="00081846"/>
    <w:rsid w:val="000825AE"/>
    <w:rsid w:val="000825B9"/>
    <w:rsid w:val="00083023"/>
    <w:rsid w:val="00085F59"/>
    <w:rsid w:val="000871F4"/>
    <w:rsid w:val="00091716"/>
    <w:rsid w:val="0009285B"/>
    <w:rsid w:val="000928C9"/>
    <w:rsid w:val="00097BD6"/>
    <w:rsid w:val="000A08D1"/>
    <w:rsid w:val="000A11E5"/>
    <w:rsid w:val="000A1811"/>
    <w:rsid w:val="000A30F7"/>
    <w:rsid w:val="000B1788"/>
    <w:rsid w:val="000B237D"/>
    <w:rsid w:val="000B267C"/>
    <w:rsid w:val="000B5874"/>
    <w:rsid w:val="000C110D"/>
    <w:rsid w:val="000C3430"/>
    <w:rsid w:val="000D13E8"/>
    <w:rsid w:val="000D219D"/>
    <w:rsid w:val="000D7825"/>
    <w:rsid w:val="000E01BD"/>
    <w:rsid w:val="000E0DB3"/>
    <w:rsid w:val="000E1074"/>
    <w:rsid w:val="000E3F2C"/>
    <w:rsid w:val="000E540C"/>
    <w:rsid w:val="000E7EF4"/>
    <w:rsid w:val="000F11A8"/>
    <w:rsid w:val="000F1402"/>
    <w:rsid w:val="000F2004"/>
    <w:rsid w:val="000F3776"/>
    <w:rsid w:val="00100186"/>
    <w:rsid w:val="001022BC"/>
    <w:rsid w:val="00102581"/>
    <w:rsid w:val="001057EB"/>
    <w:rsid w:val="00107C4B"/>
    <w:rsid w:val="0011272C"/>
    <w:rsid w:val="00112ABE"/>
    <w:rsid w:val="001141F2"/>
    <w:rsid w:val="0011431D"/>
    <w:rsid w:val="00114DE0"/>
    <w:rsid w:val="00115729"/>
    <w:rsid w:val="00117A46"/>
    <w:rsid w:val="00117AFE"/>
    <w:rsid w:val="00117EFB"/>
    <w:rsid w:val="001202D6"/>
    <w:rsid w:val="001228BF"/>
    <w:rsid w:val="00123F5B"/>
    <w:rsid w:val="001307DB"/>
    <w:rsid w:val="00131A3F"/>
    <w:rsid w:val="00132A0C"/>
    <w:rsid w:val="00132AC4"/>
    <w:rsid w:val="00135344"/>
    <w:rsid w:val="00140AB7"/>
    <w:rsid w:val="00142725"/>
    <w:rsid w:val="0014469E"/>
    <w:rsid w:val="001465C9"/>
    <w:rsid w:val="001469B6"/>
    <w:rsid w:val="001536A7"/>
    <w:rsid w:val="00154323"/>
    <w:rsid w:val="001553B9"/>
    <w:rsid w:val="00155908"/>
    <w:rsid w:val="0015797F"/>
    <w:rsid w:val="00161CC9"/>
    <w:rsid w:val="001634AF"/>
    <w:rsid w:val="00165809"/>
    <w:rsid w:val="001662BB"/>
    <w:rsid w:val="00174D0C"/>
    <w:rsid w:val="001779DD"/>
    <w:rsid w:val="0018316F"/>
    <w:rsid w:val="0018462B"/>
    <w:rsid w:val="00186F56"/>
    <w:rsid w:val="00187527"/>
    <w:rsid w:val="001921EB"/>
    <w:rsid w:val="00193DB5"/>
    <w:rsid w:val="00195C3C"/>
    <w:rsid w:val="00196EDF"/>
    <w:rsid w:val="001A04E2"/>
    <w:rsid w:val="001A5FA8"/>
    <w:rsid w:val="001A6F0C"/>
    <w:rsid w:val="001B2FD1"/>
    <w:rsid w:val="001B3858"/>
    <w:rsid w:val="001B621B"/>
    <w:rsid w:val="001C0ED9"/>
    <w:rsid w:val="001C1015"/>
    <w:rsid w:val="001C37DC"/>
    <w:rsid w:val="001C3807"/>
    <w:rsid w:val="001C3F13"/>
    <w:rsid w:val="001C4BCF"/>
    <w:rsid w:val="001C739E"/>
    <w:rsid w:val="001D0952"/>
    <w:rsid w:val="001D1C75"/>
    <w:rsid w:val="001D62A9"/>
    <w:rsid w:val="001E0A30"/>
    <w:rsid w:val="001E0D3C"/>
    <w:rsid w:val="001E209D"/>
    <w:rsid w:val="001E2C32"/>
    <w:rsid w:val="001F0BBC"/>
    <w:rsid w:val="001F17A5"/>
    <w:rsid w:val="00200247"/>
    <w:rsid w:val="00200C2C"/>
    <w:rsid w:val="00201275"/>
    <w:rsid w:val="00203A16"/>
    <w:rsid w:val="002054DA"/>
    <w:rsid w:val="00206E10"/>
    <w:rsid w:val="00207653"/>
    <w:rsid w:val="0021379F"/>
    <w:rsid w:val="002154B8"/>
    <w:rsid w:val="0021555D"/>
    <w:rsid w:val="002160CC"/>
    <w:rsid w:val="00216DC7"/>
    <w:rsid w:val="00223B74"/>
    <w:rsid w:val="00224C1E"/>
    <w:rsid w:val="00224EA6"/>
    <w:rsid w:val="00226B01"/>
    <w:rsid w:val="0023107D"/>
    <w:rsid w:val="00233D14"/>
    <w:rsid w:val="00235959"/>
    <w:rsid w:val="002422FC"/>
    <w:rsid w:val="002426A9"/>
    <w:rsid w:val="002437EA"/>
    <w:rsid w:val="002500DE"/>
    <w:rsid w:val="00251A94"/>
    <w:rsid w:val="002521D4"/>
    <w:rsid w:val="00253129"/>
    <w:rsid w:val="00253936"/>
    <w:rsid w:val="00256D78"/>
    <w:rsid w:val="00260D92"/>
    <w:rsid w:val="00260EA1"/>
    <w:rsid w:val="002630C8"/>
    <w:rsid w:val="00266CA5"/>
    <w:rsid w:val="00266D9A"/>
    <w:rsid w:val="00267014"/>
    <w:rsid w:val="00267AB0"/>
    <w:rsid w:val="00267B5D"/>
    <w:rsid w:val="00270BEA"/>
    <w:rsid w:val="0027191C"/>
    <w:rsid w:val="002729BF"/>
    <w:rsid w:val="00273685"/>
    <w:rsid w:val="00275610"/>
    <w:rsid w:val="00276071"/>
    <w:rsid w:val="00276223"/>
    <w:rsid w:val="002811BD"/>
    <w:rsid w:val="00286507"/>
    <w:rsid w:val="00287F87"/>
    <w:rsid w:val="00290C1A"/>
    <w:rsid w:val="002927F7"/>
    <w:rsid w:val="002955E2"/>
    <w:rsid w:val="002A0255"/>
    <w:rsid w:val="002A13FE"/>
    <w:rsid w:val="002A310E"/>
    <w:rsid w:val="002A4DCB"/>
    <w:rsid w:val="002B0D86"/>
    <w:rsid w:val="002B0E1F"/>
    <w:rsid w:val="002B1098"/>
    <w:rsid w:val="002B2020"/>
    <w:rsid w:val="002C0254"/>
    <w:rsid w:val="002C2704"/>
    <w:rsid w:val="002C4420"/>
    <w:rsid w:val="002C597A"/>
    <w:rsid w:val="002D0D88"/>
    <w:rsid w:val="002D4779"/>
    <w:rsid w:val="002E1464"/>
    <w:rsid w:val="002E29B2"/>
    <w:rsid w:val="002E46BA"/>
    <w:rsid w:val="002E7085"/>
    <w:rsid w:val="002F27AF"/>
    <w:rsid w:val="002F474F"/>
    <w:rsid w:val="003016FC"/>
    <w:rsid w:val="00302A70"/>
    <w:rsid w:val="00303D0C"/>
    <w:rsid w:val="003066F0"/>
    <w:rsid w:val="003076B4"/>
    <w:rsid w:val="00307963"/>
    <w:rsid w:val="00313DEA"/>
    <w:rsid w:val="00313E94"/>
    <w:rsid w:val="00314E27"/>
    <w:rsid w:val="00315067"/>
    <w:rsid w:val="00323F53"/>
    <w:rsid w:val="00324310"/>
    <w:rsid w:val="00330971"/>
    <w:rsid w:val="00330E62"/>
    <w:rsid w:val="00332415"/>
    <w:rsid w:val="00332C9D"/>
    <w:rsid w:val="00340B86"/>
    <w:rsid w:val="003426ED"/>
    <w:rsid w:val="0034519C"/>
    <w:rsid w:val="00346AD1"/>
    <w:rsid w:val="003520CE"/>
    <w:rsid w:val="003521E4"/>
    <w:rsid w:val="00352C11"/>
    <w:rsid w:val="003548FB"/>
    <w:rsid w:val="00357ED2"/>
    <w:rsid w:val="00361496"/>
    <w:rsid w:val="003617F0"/>
    <w:rsid w:val="0036597C"/>
    <w:rsid w:val="00365D4F"/>
    <w:rsid w:val="0037289F"/>
    <w:rsid w:val="00374D49"/>
    <w:rsid w:val="003842E9"/>
    <w:rsid w:val="00386325"/>
    <w:rsid w:val="00390868"/>
    <w:rsid w:val="00395061"/>
    <w:rsid w:val="003964F5"/>
    <w:rsid w:val="003A53C3"/>
    <w:rsid w:val="003A53DC"/>
    <w:rsid w:val="003A724B"/>
    <w:rsid w:val="003A79D2"/>
    <w:rsid w:val="003B3047"/>
    <w:rsid w:val="003B3DA0"/>
    <w:rsid w:val="003B4216"/>
    <w:rsid w:val="003C75B2"/>
    <w:rsid w:val="003D0A92"/>
    <w:rsid w:val="003D2F0C"/>
    <w:rsid w:val="003D49B5"/>
    <w:rsid w:val="003D4FB8"/>
    <w:rsid w:val="003D5C17"/>
    <w:rsid w:val="003E070E"/>
    <w:rsid w:val="003E17A7"/>
    <w:rsid w:val="003E1E4C"/>
    <w:rsid w:val="003E265F"/>
    <w:rsid w:val="003E7FE5"/>
    <w:rsid w:val="003F03E3"/>
    <w:rsid w:val="003F1F0A"/>
    <w:rsid w:val="003F22A3"/>
    <w:rsid w:val="003F3D44"/>
    <w:rsid w:val="003F6C8D"/>
    <w:rsid w:val="004004F9"/>
    <w:rsid w:val="00401B6B"/>
    <w:rsid w:val="00405C4B"/>
    <w:rsid w:val="0041059E"/>
    <w:rsid w:val="004132E4"/>
    <w:rsid w:val="00416175"/>
    <w:rsid w:val="00416367"/>
    <w:rsid w:val="00416940"/>
    <w:rsid w:val="0042111F"/>
    <w:rsid w:val="004211FF"/>
    <w:rsid w:val="004220AC"/>
    <w:rsid w:val="00425632"/>
    <w:rsid w:val="00431656"/>
    <w:rsid w:val="004323C7"/>
    <w:rsid w:val="004333B8"/>
    <w:rsid w:val="00440730"/>
    <w:rsid w:val="0044488B"/>
    <w:rsid w:val="00445CD2"/>
    <w:rsid w:val="00452456"/>
    <w:rsid w:val="004535A7"/>
    <w:rsid w:val="004547A3"/>
    <w:rsid w:val="0046105B"/>
    <w:rsid w:val="0046309E"/>
    <w:rsid w:val="004644B9"/>
    <w:rsid w:val="00465139"/>
    <w:rsid w:val="00465AF6"/>
    <w:rsid w:val="00467C0B"/>
    <w:rsid w:val="00472464"/>
    <w:rsid w:val="004738FD"/>
    <w:rsid w:val="00475975"/>
    <w:rsid w:val="004764B3"/>
    <w:rsid w:val="00481774"/>
    <w:rsid w:val="00482CA5"/>
    <w:rsid w:val="00496163"/>
    <w:rsid w:val="004A1DD2"/>
    <w:rsid w:val="004A23FA"/>
    <w:rsid w:val="004A2D38"/>
    <w:rsid w:val="004A391E"/>
    <w:rsid w:val="004A4839"/>
    <w:rsid w:val="004A5636"/>
    <w:rsid w:val="004A7064"/>
    <w:rsid w:val="004A7873"/>
    <w:rsid w:val="004B0245"/>
    <w:rsid w:val="004B095F"/>
    <w:rsid w:val="004B131C"/>
    <w:rsid w:val="004B2530"/>
    <w:rsid w:val="004B2761"/>
    <w:rsid w:val="004B4CAD"/>
    <w:rsid w:val="004B5215"/>
    <w:rsid w:val="004B6CBB"/>
    <w:rsid w:val="004C067E"/>
    <w:rsid w:val="004C2F69"/>
    <w:rsid w:val="004C5931"/>
    <w:rsid w:val="004C7783"/>
    <w:rsid w:val="004D0EE2"/>
    <w:rsid w:val="004D241E"/>
    <w:rsid w:val="004D483C"/>
    <w:rsid w:val="004E351E"/>
    <w:rsid w:val="004F0B70"/>
    <w:rsid w:val="004F18AD"/>
    <w:rsid w:val="004F377E"/>
    <w:rsid w:val="004F3793"/>
    <w:rsid w:val="004F4386"/>
    <w:rsid w:val="004F695B"/>
    <w:rsid w:val="005029F4"/>
    <w:rsid w:val="005062C6"/>
    <w:rsid w:val="005108DB"/>
    <w:rsid w:val="00511839"/>
    <w:rsid w:val="00513440"/>
    <w:rsid w:val="00514355"/>
    <w:rsid w:val="00520410"/>
    <w:rsid w:val="00524DE6"/>
    <w:rsid w:val="00525628"/>
    <w:rsid w:val="0052717D"/>
    <w:rsid w:val="00527637"/>
    <w:rsid w:val="0053072B"/>
    <w:rsid w:val="00530EB5"/>
    <w:rsid w:val="00532117"/>
    <w:rsid w:val="00532A86"/>
    <w:rsid w:val="0053584A"/>
    <w:rsid w:val="00537677"/>
    <w:rsid w:val="00540F9F"/>
    <w:rsid w:val="005549B0"/>
    <w:rsid w:val="00560374"/>
    <w:rsid w:val="00571763"/>
    <w:rsid w:val="00572B31"/>
    <w:rsid w:val="00572DD7"/>
    <w:rsid w:val="005842CD"/>
    <w:rsid w:val="005873A1"/>
    <w:rsid w:val="0059082D"/>
    <w:rsid w:val="00590FBA"/>
    <w:rsid w:val="0059173F"/>
    <w:rsid w:val="00595D95"/>
    <w:rsid w:val="0059784D"/>
    <w:rsid w:val="005A2A39"/>
    <w:rsid w:val="005A3E84"/>
    <w:rsid w:val="005A400F"/>
    <w:rsid w:val="005A66EA"/>
    <w:rsid w:val="005A6746"/>
    <w:rsid w:val="005B0644"/>
    <w:rsid w:val="005B2CA1"/>
    <w:rsid w:val="005B57AF"/>
    <w:rsid w:val="005C003B"/>
    <w:rsid w:val="005C1909"/>
    <w:rsid w:val="005C1976"/>
    <w:rsid w:val="005C775F"/>
    <w:rsid w:val="005D1979"/>
    <w:rsid w:val="005D2C60"/>
    <w:rsid w:val="005D3A0F"/>
    <w:rsid w:val="005D3D0B"/>
    <w:rsid w:val="005D4584"/>
    <w:rsid w:val="005D46D4"/>
    <w:rsid w:val="005D593F"/>
    <w:rsid w:val="005D6F35"/>
    <w:rsid w:val="005D7A9E"/>
    <w:rsid w:val="005E266D"/>
    <w:rsid w:val="005E28BF"/>
    <w:rsid w:val="005E31B5"/>
    <w:rsid w:val="005E61D6"/>
    <w:rsid w:val="005F50EA"/>
    <w:rsid w:val="005F5A5A"/>
    <w:rsid w:val="005F609A"/>
    <w:rsid w:val="00600E89"/>
    <w:rsid w:val="0060173E"/>
    <w:rsid w:val="00601FD8"/>
    <w:rsid w:val="00604246"/>
    <w:rsid w:val="00610D43"/>
    <w:rsid w:val="0061326B"/>
    <w:rsid w:val="006152A9"/>
    <w:rsid w:val="00622C54"/>
    <w:rsid w:val="00626C69"/>
    <w:rsid w:val="00631280"/>
    <w:rsid w:val="006317ED"/>
    <w:rsid w:val="00636145"/>
    <w:rsid w:val="00636BAF"/>
    <w:rsid w:val="0064187E"/>
    <w:rsid w:val="006431EE"/>
    <w:rsid w:val="00643BCB"/>
    <w:rsid w:val="0065606D"/>
    <w:rsid w:val="00660CBA"/>
    <w:rsid w:val="006617CE"/>
    <w:rsid w:val="00661C09"/>
    <w:rsid w:val="0066235E"/>
    <w:rsid w:val="006637AD"/>
    <w:rsid w:val="00667551"/>
    <w:rsid w:val="00667850"/>
    <w:rsid w:val="006721A8"/>
    <w:rsid w:val="00674260"/>
    <w:rsid w:val="00674F5B"/>
    <w:rsid w:val="0068250B"/>
    <w:rsid w:val="00683F0A"/>
    <w:rsid w:val="006848F0"/>
    <w:rsid w:val="00685E39"/>
    <w:rsid w:val="00686B9A"/>
    <w:rsid w:val="00690DDD"/>
    <w:rsid w:val="0069509B"/>
    <w:rsid w:val="00695A11"/>
    <w:rsid w:val="006A11ED"/>
    <w:rsid w:val="006B0856"/>
    <w:rsid w:val="006B08EA"/>
    <w:rsid w:val="006B190A"/>
    <w:rsid w:val="006B259A"/>
    <w:rsid w:val="006B2E08"/>
    <w:rsid w:val="006B5210"/>
    <w:rsid w:val="006C0DA9"/>
    <w:rsid w:val="006C0EC5"/>
    <w:rsid w:val="006C126B"/>
    <w:rsid w:val="006C3442"/>
    <w:rsid w:val="006C3476"/>
    <w:rsid w:val="006C40C7"/>
    <w:rsid w:val="006C52A1"/>
    <w:rsid w:val="006C7B6F"/>
    <w:rsid w:val="006D3B49"/>
    <w:rsid w:val="006D48F2"/>
    <w:rsid w:val="006D70A1"/>
    <w:rsid w:val="006D7FAB"/>
    <w:rsid w:val="006E0E7F"/>
    <w:rsid w:val="006E5C2A"/>
    <w:rsid w:val="006F0E78"/>
    <w:rsid w:val="006F213F"/>
    <w:rsid w:val="006F733C"/>
    <w:rsid w:val="00701B40"/>
    <w:rsid w:val="0070312E"/>
    <w:rsid w:val="0070574D"/>
    <w:rsid w:val="0071582D"/>
    <w:rsid w:val="0071596E"/>
    <w:rsid w:val="007237EA"/>
    <w:rsid w:val="0072454F"/>
    <w:rsid w:val="00724597"/>
    <w:rsid w:val="00727A2A"/>
    <w:rsid w:val="00727FE5"/>
    <w:rsid w:val="00732B4F"/>
    <w:rsid w:val="007343E3"/>
    <w:rsid w:val="0073460E"/>
    <w:rsid w:val="00737252"/>
    <w:rsid w:val="00742436"/>
    <w:rsid w:val="00742A58"/>
    <w:rsid w:val="007439D1"/>
    <w:rsid w:val="00743A82"/>
    <w:rsid w:val="0074778D"/>
    <w:rsid w:val="00751828"/>
    <w:rsid w:val="0075265F"/>
    <w:rsid w:val="0075574F"/>
    <w:rsid w:val="007560FB"/>
    <w:rsid w:val="0076137A"/>
    <w:rsid w:val="0076153B"/>
    <w:rsid w:val="00762DC7"/>
    <w:rsid w:val="00764892"/>
    <w:rsid w:val="007654BB"/>
    <w:rsid w:val="00767DD1"/>
    <w:rsid w:val="00771DE4"/>
    <w:rsid w:val="00772B20"/>
    <w:rsid w:val="0077355D"/>
    <w:rsid w:val="00776863"/>
    <w:rsid w:val="00777C14"/>
    <w:rsid w:val="007847EB"/>
    <w:rsid w:val="00784CC9"/>
    <w:rsid w:val="007867BA"/>
    <w:rsid w:val="007A2634"/>
    <w:rsid w:val="007A5EF6"/>
    <w:rsid w:val="007B1284"/>
    <w:rsid w:val="007B15C1"/>
    <w:rsid w:val="007B2739"/>
    <w:rsid w:val="007B2AF7"/>
    <w:rsid w:val="007B481F"/>
    <w:rsid w:val="007B4E49"/>
    <w:rsid w:val="007B7490"/>
    <w:rsid w:val="007C20BF"/>
    <w:rsid w:val="007C22E1"/>
    <w:rsid w:val="007C3313"/>
    <w:rsid w:val="007C34FF"/>
    <w:rsid w:val="007C43D3"/>
    <w:rsid w:val="007C55F7"/>
    <w:rsid w:val="007C6E21"/>
    <w:rsid w:val="007C7267"/>
    <w:rsid w:val="007D3574"/>
    <w:rsid w:val="007D38E2"/>
    <w:rsid w:val="007D4EF0"/>
    <w:rsid w:val="007D5EC2"/>
    <w:rsid w:val="007E1756"/>
    <w:rsid w:val="007E1D79"/>
    <w:rsid w:val="007E4AD5"/>
    <w:rsid w:val="007E599F"/>
    <w:rsid w:val="007F1FCA"/>
    <w:rsid w:val="007F5FDA"/>
    <w:rsid w:val="007F68B5"/>
    <w:rsid w:val="007F6A1F"/>
    <w:rsid w:val="007F6F61"/>
    <w:rsid w:val="00801B75"/>
    <w:rsid w:val="00801C4C"/>
    <w:rsid w:val="00804F03"/>
    <w:rsid w:val="00807309"/>
    <w:rsid w:val="008100C3"/>
    <w:rsid w:val="00810658"/>
    <w:rsid w:val="00811DC4"/>
    <w:rsid w:val="008168CF"/>
    <w:rsid w:val="008171AB"/>
    <w:rsid w:val="00817717"/>
    <w:rsid w:val="00820A18"/>
    <w:rsid w:val="00825370"/>
    <w:rsid w:val="0083007C"/>
    <w:rsid w:val="00831A03"/>
    <w:rsid w:val="00840C7E"/>
    <w:rsid w:val="00844ACA"/>
    <w:rsid w:val="00853D38"/>
    <w:rsid w:val="00856546"/>
    <w:rsid w:val="00860FB4"/>
    <w:rsid w:val="00861919"/>
    <w:rsid w:val="008647F4"/>
    <w:rsid w:val="00866CFF"/>
    <w:rsid w:val="0087229E"/>
    <w:rsid w:val="00872387"/>
    <w:rsid w:val="00875895"/>
    <w:rsid w:val="00882744"/>
    <w:rsid w:val="00883E82"/>
    <w:rsid w:val="008901B7"/>
    <w:rsid w:val="00891A40"/>
    <w:rsid w:val="00891A90"/>
    <w:rsid w:val="0089280D"/>
    <w:rsid w:val="00893F92"/>
    <w:rsid w:val="008A0BCC"/>
    <w:rsid w:val="008A0CA2"/>
    <w:rsid w:val="008A14D6"/>
    <w:rsid w:val="008A3D35"/>
    <w:rsid w:val="008A431C"/>
    <w:rsid w:val="008A64DA"/>
    <w:rsid w:val="008A6A23"/>
    <w:rsid w:val="008B1F25"/>
    <w:rsid w:val="008B37F6"/>
    <w:rsid w:val="008B52EE"/>
    <w:rsid w:val="008B696B"/>
    <w:rsid w:val="008B6C2D"/>
    <w:rsid w:val="008B7D2B"/>
    <w:rsid w:val="008C164F"/>
    <w:rsid w:val="008C5D3D"/>
    <w:rsid w:val="008D07D4"/>
    <w:rsid w:val="008D10D1"/>
    <w:rsid w:val="008D1B5D"/>
    <w:rsid w:val="008D2FBD"/>
    <w:rsid w:val="008E62D0"/>
    <w:rsid w:val="008E700A"/>
    <w:rsid w:val="008E78F1"/>
    <w:rsid w:val="008E7923"/>
    <w:rsid w:val="008F19E2"/>
    <w:rsid w:val="008F668C"/>
    <w:rsid w:val="008F70F3"/>
    <w:rsid w:val="009006E4"/>
    <w:rsid w:val="00900EB4"/>
    <w:rsid w:val="00901702"/>
    <w:rsid w:val="009141A9"/>
    <w:rsid w:val="00914BE9"/>
    <w:rsid w:val="009150FC"/>
    <w:rsid w:val="0091570A"/>
    <w:rsid w:val="00917770"/>
    <w:rsid w:val="00920D77"/>
    <w:rsid w:val="009224D6"/>
    <w:rsid w:val="00923FFD"/>
    <w:rsid w:val="009258A6"/>
    <w:rsid w:val="00931415"/>
    <w:rsid w:val="0094198F"/>
    <w:rsid w:val="009457DA"/>
    <w:rsid w:val="00946895"/>
    <w:rsid w:val="009522B4"/>
    <w:rsid w:val="009526A7"/>
    <w:rsid w:val="009557D7"/>
    <w:rsid w:val="00962B3F"/>
    <w:rsid w:val="009644AA"/>
    <w:rsid w:val="00970884"/>
    <w:rsid w:val="00971D43"/>
    <w:rsid w:val="00972E98"/>
    <w:rsid w:val="00976AA9"/>
    <w:rsid w:val="009846BE"/>
    <w:rsid w:val="00985F20"/>
    <w:rsid w:val="00986153"/>
    <w:rsid w:val="00986B5F"/>
    <w:rsid w:val="00990C0A"/>
    <w:rsid w:val="00994421"/>
    <w:rsid w:val="00996200"/>
    <w:rsid w:val="009A03DF"/>
    <w:rsid w:val="009A07EB"/>
    <w:rsid w:val="009A2FEE"/>
    <w:rsid w:val="009B2AFF"/>
    <w:rsid w:val="009B7BA7"/>
    <w:rsid w:val="009C00FD"/>
    <w:rsid w:val="009C25EB"/>
    <w:rsid w:val="009C3916"/>
    <w:rsid w:val="009C72B9"/>
    <w:rsid w:val="009D09C5"/>
    <w:rsid w:val="009D1833"/>
    <w:rsid w:val="009D75C3"/>
    <w:rsid w:val="009E2F81"/>
    <w:rsid w:val="009E46A9"/>
    <w:rsid w:val="009E6A9E"/>
    <w:rsid w:val="009E6BE1"/>
    <w:rsid w:val="009F20D0"/>
    <w:rsid w:val="009F3897"/>
    <w:rsid w:val="009F40FC"/>
    <w:rsid w:val="009F534C"/>
    <w:rsid w:val="00A00266"/>
    <w:rsid w:val="00A03BFF"/>
    <w:rsid w:val="00A062C9"/>
    <w:rsid w:val="00A117DA"/>
    <w:rsid w:val="00A120D0"/>
    <w:rsid w:val="00A15EA6"/>
    <w:rsid w:val="00A167C4"/>
    <w:rsid w:val="00A17890"/>
    <w:rsid w:val="00A34197"/>
    <w:rsid w:val="00A51408"/>
    <w:rsid w:val="00A53EE9"/>
    <w:rsid w:val="00A5554A"/>
    <w:rsid w:val="00A55E11"/>
    <w:rsid w:val="00A66718"/>
    <w:rsid w:val="00A67A5E"/>
    <w:rsid w:val="00A70CB5"/>
    <w:rsid w:val="00A70F81"/>
    <w:rsid w:val="00A71577"/>
    <w:rsid w:val="00A72E2E"/>
    <w:rsid w:val="00A77CCE"/>
    <w:rsid w:val="00A80AA8"/>
    <w:rsid w:val="00A8331E"/>
    <w:rsid w:val="00A85E2A"/>
    <w:rsid w:val="00A87AEC"/>
    <w:rsid w:val="00A905AF"/>
    <w:rsid w:val="00AA3A04"/>
    <w:rsid w:val="00AA56F3"/>
    <w:rsid w:val="00AA6094"/>
    <w:rsid w:val="00AA65AB"/>
    <w:rsid w:val="00AA73D7"/>
    <w:rsid w:val="00AB13D0"/>
    <w:rsid w:val="00AB419B"/>
    <w:rsid w:val="00AB474D"/>
    <w:rsid w:val="00AB638E"/>
    <w:rsid w:val="00AB67FC"/>
    <w:rsid w:val="00AC0011"/>
    <w:rsid w:val="00AC3DC1"/>
    <w:rsid w:val="00AC51F3"/>
    <w:rsid w:val="00AD071F"/>
    <w:rsid w:val="00AD0D8B"/>
    <w:rsid w:val="00AD2687"/>
    <w:rsid w:val="00AD4C4E"/>
    <w:rsid w:val="00AD52BC"/>
    <w:rsid w:val="00AE39C8"/>
    <w:rsid w:val="00AE5A6B"/>
    <w:rsid w:val="00AE67C2"/>
    <w:rsid w:val="00AF1460"/>
    <w:rsid w:val="00AF18A0"/>
    <w:rsid w:val="00AF3B9D"/>
    <w:rsid w:val="00AF4569"/>
    <w:rsid w:val="00AF46AF"/>
    <w:rsid w:val="00AF4BB6"/>
    <w:rsid w:val="00AF4DB0"/>
    <w:rsid w:val="00AF70AE"/>
    <w:rsid w:val="00AF76BE"/>
    <w:rsid w:val="00B01644"/>
    <w:rsid w:val="00B03B3F"/>
    <w:rsid w:val="00B060BA"/>
    <w:rsid w:val="00B1005C"/>
    <w:rsid w:val="00B1096B"/>
    <w:rsid w:val="00B11475"/>
    <w:rsid w:val="00B11DFC"/>
    <w:rsid w:val="00B11F6F"/>
    <w:rsid w:val="00B12BFE"/>
    <w:rsid w:val="00B215A7"/>
    <w:rsid w:val="00B215C4"/>
    <w:rsid w:val="00B23DDB"/>
    <w:rsid w:val="00B24223"/>
    <w:rsid w:val="00B300E3"/>
    <w:rsid w:val="00B325E5"/>
    <w:rsid w:val="00B353AB"/>
    <w:rsid w:val="00B3679E"/>
    <w:rsid w:val="00B413C1"/>
    <w:rsid w:val="00B416B2"/>
    <w:rsid w:val="00B43F28"/>
    <w:rsid w:val="00B4485C"/>
    <w:rsid w:val="00B505BC"/>
    <w:rsid w:val="00B511CE"/>
    <w:rsid w:val="00B52B6E"/>
    <w:rsid w:val="00B56866"/>
    <w:rsid w:val="00B60B0B"/>
    <w:rsid w:val="00B617DF"/>
    <w:rsid w:val="00B61E3C"/>
    <w:rsid w:val="00B6215C"/>
    <w:rsid w:val="00B655AB"/>
    <w:rsid w:val="00B70258"/>
    <w:rsid w:val="00B7092E"/>
    <w:rsid w:val="00B720AE"/>
    <w:rsid w:val="00B72558"/>
    <w:rsid w:val="00B8180B"/>
    <w:rsid w:val="00B852A4"/>
    <w:rsid w:val="00B8652A"/>
    <w:rsid w:val="00B86F38"/>
    <w:rsid w:val="00B919A3"/>
    <w:rsid w:val="00B91E27"/>
    <w:rsid w:val="00B92486"/>
    <w:rsid w:val="00B94939"/>
    <w:rsid w:val="00B94B95"/>
    <w:rsid w:val="00BA1489"/>
    <w:rsid w:val="00BA17EF"/>
    <w:rsid w:val="00BA26B6"/>
    <w:rsid w:val="00BA74BA"/>
    <w:rsid w:val="00BA7EB9"/>
    <w:rsid w:val="00BB0C96"/>
    <w:rsid w:val="00BB11AC"/>
    <w:rsid w:val="00BB31CA"/>
    <w:rsid w:val="00BB3A66"/>
    <w:rsid w:val="00BB418C"/>
    <w:rsid w:val="00BB561A"/>
    <w:rsid w:val="00BC15EF"/>
    <w:rsid w:val="00BC2560"/>
    <w:rsid w:val="00BD1C77"/>
    <w:rsid w:val="00BE5A68"/>
    <w:rsid w:val="00BF20C9"/>
    <w:rsid w:val="00BF487C"/>
    <w:rsid w:val="00BF6F65"/>
    <w:rsid w:val="00BF740A"/>
    <w:rsid w:val="00C00657"/>
    <w:rsid w:val="00C02C37"/>
    <w:rsid w:val="00C04D91"/>
    <w:rsid w:val="00C105A0"/>
    <w:rsid w:val="00C146CE"/>
    <w:rsid w:val="00C15DE8"/>
    <w:rsid w:val="00C24AFB"/>
    <w:rsid w:val="00C25800"/>
    <w:rsid w:val="00C264F5"/>
    <w:rsid w:val="00C26A24"/>
    <w:rsid w:val="00C329A7"/>
    <w:rsid w:val="00C33E75"/>
    <w:rsid w:val="00C34238"/>
    <w:rsid w:val="00C3767E"/>
    <w:rsid w:val="00C410B9"/>
    <w:rsid w:val="00C4127D"/>
    <w:rsid w:val="00C45A32"/>
    <w:rsid w:val="00C4694F"/>
    <w:rsid w:val="00C54787"/>
    <w:rsid w:val="00C567CA"/>
    <w:rsid w:val="00C61EB9"/>
    <w:rsid w:val="00C634EF"/>
    <w:rsid w:val="00C65F91"/>
    <w:rsid w:val="00C67D93"/>
    <w:rsid w:val="00C701EB"/>
    <w:rsid w:val="00C76ECE"/>
    <w:rsid w:val="00C82D90"/>
    <w:rsid w:val="00C84201"/>
    <w:rsid w:val="00C852C6"/>
    <w:rsid w:val="00C857D7"/>
    <w:rsid w:val="00C864E4"/>
    <w:rsid w:val="00CA1902"/>
    <w:rsid w:val="00CA2D72"/>
    <w:rsid w:val="00CA386A"/>
    <w:rsid w:val="00CA6CD9"/>
    <w:rsid w:val="00CA7659"/>
    <w:rsid w:val="00CB406D"/>
    <w:rsid w:val="00CC0C84"/>
    <w:rsid w:val="00CC18E8"/>
    <w:rsid w:val="00CC205F"/>
    <w:rsid w:val="00CC4ABE"/>
    <w:rsid w:val="00CC6103"/>
    <w:rsid w:val="00CC6D4D"/>
    <w:rsid w:val="00CD1A2C"/>
    <w:rsid w:val="00CD2EE5"/>
    <w:rsid w:val="00CD5593"/>
    <w:rsid w:val="00CD6976"/>
    <w:rsid w:val="00CD755B"/>
    <w:rsid w:val="00CD75B2"/>
    <w:rsid w:val="00CE1133"/>
    <w:rsid w:val="00CE585B"/>
    <w:rsid w:val="00CE5ABC"/>
    <w:rsid w:val="00CE703A"/>
    <w:rsid w:val="00CE76B7"/>
    <w:rsid w:val="00CF065E"/>
    <w:rsid w:val="00CF0E91"/>
    <w:rsid w:val="00CF1908"/>
    <w:rsid w:val="00CF5965"/>
    <w:rsid w:val="00CF6C84"/>
    <w:rsid w:val="00D03064"/>
    <w:rsid w:val="00D05892"/>
    <w:rsid w:val="00D05A30"/>
    <w:rsid w:val="00D112FF"/>
    <w:rsid w:val="00D1261E"/>
    <w:rsid w:val="00D21CEE"/>
    <w:rsid w:val="00D2530C"/>
    <w:rsid w:val="00D2623F"/>
    <w:rsid w:val="00D273CA"/>
    <w:rsid w:val="00D31423"/>
    <w:rsid w:val="00D334D5"/>
    <w:rsid w:val="00D34A1E"/>
    <w:rsid w:val="00D355EA"/>
    <w:rsid w:val="00D4054B"/>
    <w:rsid w:val="00D41C96"/>
    <w:rsid w:val="00D430F0"/>
    <w:rsid w:val="00D45A54"/>
    <w:rsid w:val="00D5231D"/>
    <w:rsid w:val="00D54160"/>
    <w:rsid w:val="00D56EFF"/>
    <w:rsid w:val="00D57D90"/>
    <w:rsid w:val="00D617CE"/>
    <w:rsid w:val="00D65FD5"/>
    <w:rsid w:val="00D66F9D"/>
    <w:rsid w:val="00D67A9B"/>
    <w:rsid w:val="00D706F2"/>
    <w:rsid w:val="00D70821"/>
    <w:rsid w:val="00D714D4"/>
    <w:rsid w:val="00D729C5"/>
    <w:rsid w:val="00D76599"/>
    <w:rsid w:val="00D800D3"/>
    <w:rsid w:val="00D85B0A"/>
    <w:rsid w:val="00D878C3"/>
    <w:rsid w:val="00D912CC"/>
    <w:rsid w:val="00D952D0"/>
    <w:rsid w:val="00D9678E"/>
    <w:rsid w:val="00D97641"/>
    <w:rsid w:val="00DA05EE"/>
    <w:rsid w:val="00DA356B"/>
    <w:rsid w:val="00DA4CB8"/>
    <w:rsid w:val="00DA56AE"/>
    <w:rsid w:val="00DB0233"/>
    <w:rsid w:val="00DB08CE"/>
    <w:rsid w:val="00DB4AA2"/>
    <w:rsid w:val="00DC1A8C"/>
    <w:rsid w:val="00DC2210"/>
    <w:rsid w:val="00DC2AD1"/>
    <w:rsid w:val="00DC3928"/>
    <w:rsid w:val="00DC7BA4"/>
    <w:rsid w:val="00DD161B"/>
    <w:rsid w:val="00DD2CA8"/>
    <w:rsid w:val="00DD3463"/>
    <w:rsid w:val="00DD5FF6"/>
    <w:rsid w:val="00DD69AB"/>
    <w:rsid w:val="00DE160F"/>
    <w:rsid w:val="00DE1F43"/>
    <w:rsid w:val="00DE216E"/>
    <w:rsid w:val="00DE3F51"/>
    <w:rsid w:val="00DE4297"/>
    <w:rsid w:val="00DE5D16"/>
    <w:rsid w:val="00DF10CD"/>
    <w:rsid w:val="00DF160F"/>
    <w:rsid w:val="00DF3D40"/>
    <w:rsid w:val="00DF4409"/>
    <w:rsid w:val="00E016D7"/>
    <w:rsid w:val="00E079DF"/>
    <w:rsid w:val="00E13F64"/>
    <w:rsid w:val="00E13F78"/>
    <w:rsid w:val="00E14F60"/>
    <w:rsid w:val="00E15831"/>
    <w:rsid w:val="00E240C0"/>
    <w:rsid w:val="00E26282"/>
    <w:rsid w:val="00E26E5F"/>
    <w:rsid w:val="00E27547"/>
    <w:rsid w:val="00E2762D"/>
    <w:rsid w:val="00E31E75"/>
    <w:rsid w:val="00E32BD3"/>
    <w:rsid w:val="00E345C5"/>
    <w:rsid w:val="00E358FB"/>
    <w:rsid w:val="00E36F0F"/>
    <w:rsid w:val="00E36F9F"/>
    <w:rsid w:val="00E40F20"/>
    <w:rsid w:val="00E4138F"/>
    <w:rsid w:val="00E435DD"/>
    <w:rsid w:val="00E4571F"/>
    <w:rsid w:val="00E45C13"/>
    <w:rsid w:val="00E4767B"/>
    <w:rsid w:val="00E57F9C"/>
    <w:rsid w:val="00E606DE"/>
    <w:rsid w:val="00E6335B"/>
    <w:rsid w:val="00E64C13"/>
    <w:rsid w:val="00E67921"/>
    <w:rsid w:val="00E742F6"/>
    <w:rsid w:val="00E7488E"/>
    <w:rsid w:val="00E768E5"/>
    <w:rsid w:val="00E76A92"/>
    <w:rsid w:val="00E8199A"/>
    <w:rsid w:val="00E867ED"/>
    <w:rsid w:val="00E87C90"/>
    <w:rsid w:val="00E92621"/>
    <w:rsid w:val="00E959F3"/>
    <w:rsid w:val="00E9695D"/>
    <w:rsid w:val="00EA19A6"/>
    <w:rsid w:val="00EA4B2C"/>
    <w:rsid w:val="00EA548F"/>
    <w:rsid w:val="00EA7883"/>
    <w:rsid w:val="00EB4F3B"/>
    <w:rsid w:val="00EB5679"/>
    <w:rsid w:val="00EB635F"/>
    <w:rsid w:val="00EB68C1"/>
    <w:rsid w:val="00EC3BE8"/>
    <w:rsid w:val="00EC7DDD"/>
    <w:rsid w:val="00ED2C73"/>
    <w:rsid w:val="00EE2ADA"/>
    <w:rsid w:val="00EE3CA3"/>
    <w:rsid w:val="00EE4A6D"/>
    <w:rsid w:val="00EF0D5E"/>
    <w:rsid w:val="00EF11CA"/>
    <w:rsid w:val="00EF579D"/>
    <w:rsid w:val="00F03E46"/>
    <w:rsid w:val="00F07061"/>
    <w:rsid w:val="00F11FC7"/>
    <w:rsid w:val="00F1594A"/>
    <w:rsid w:val="00F15ED8"/>
    <w:rsid w:val="00F166D3"/>
    <w:rsid w:val="00F209C0"/>
    <w:rsid w:val="00F21208"/>
    <w:rsid w:val="00F246D0"/>
    <w:rsid w:val="00F260BB"/>
    <w:rsid w:val="00F34AB8"/>
    <w:rsid w:val="00F37298"/>
    <w:rsid w:val="00F40C4D"/>
    <w:rsid w:val="00F41216"/>
    <w:rsid w:val="00F4124B"/>
    <w:rsid w:val="00F44C8B"/>
    <w:rsid w:val="00F506C4"/>
    <w:rsid w:val="00F511BA"/>
    <w:rsid w:val="00F6632A"/>
    <w:rsid w:val="00F66E99"/>
    <w:rsid w:val="00F70E6E"/>
    <w:rsid w:val="00F70E9D"/>
    <w:rsid w:val="00F73F8E"/>
    <w:rsid w:val="00F763B9"/>
    <w:rsid w:val="00F77E80"/>
    <w:rsid w:val="00F81DD1"/>
    <w:rsid w:val="00F83CDF"/>
    <w:rsid w:val="00F85073"/>
    <w:rsid w:val="00F85753"/>
    <w:rsid w:val="00F86663"/>
    <w:rsid w:val="00F9029D"/>
    <w:rsid w:val="00F90650"/>
    <w:rsid w:val="00F9136C"/>
    <w:rsid w:val="00F93379"/>
    <w:rsid w:val="00F977A8"/>
    <w:rsid w:val="00F97E8E"/>
    <w:rsid w:val="00FA652A"/>
    <w:rsid w:val="00FB0699"/>
    <w:rsid w:val="00FB2D03"/>
    <w:rsid w:val="00FB471A"/>
    <w:rsid w:val="00FB5299"/>
    <w:rsid w:val="00FB59DE"/>
    <w:rsid w:val="00FB764B"/>
    <w:rsid w:val="00FB7BD4"/>
    <w:rsid w:val="00FC2B55"/>
    <w:rsid w:val="00FC4926"/>
    <w:rsid w:val="00FC53BF"/>
    <w:rsid w:val="00FC7B5F"/>
    <w:rsid w:val="00FD25BD"/>
    <w:rsid w:val="00FD58F2"/>
    <w:rsid w:val="00FD5BC9"/>
    <w:rsid w:val="00FD787A"/>
    <w:rsid w:val="00FE0C9D"/>
    <w:rsid w:val="00FE305B"/>
    <w:rsid w:val="00FE4A20"/>
    <w:rsid w:val="00FE73DB"/>
    <w:rsid w:val="00FE7763"/>
    <w:rsid w:val="00FF24F7"/>
    <w:rsid w:val="00FF3921"/>
    <w:rsid w:val="00FF5FB7"/>
    <w:rsid w:val="00FF6377"/>
    <w:rsid w:val="00FF64EF"/>
    <w:rsid w:val="00FF65E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3D4C9"/>
  <w15:chartTrackingRefBased/>
  <w15:docId w15:val="{852D0D75-5297-4920-88FE-AE37788C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9557D7"/>
    <w:pPr>
      <w:numPr>
        <w:numId w:val="24"/>
      </w:numPr>
      <w:tabs>
        <w:tab w:val="right" w:pos="9360"/>
        <w:tab w:val="right" w:pos="10080"/>
      </w:tabs>
      <w:spacing w:before="100" w:after="60" w:line="276" w:lineRule="auto"/>
      <w:outlineLvl w:val="0"/>
    </w:pPr>
    <w:rPr>
      <w:rFonts w:asciiTheme="minorHAnsi" w:hAnsiTheme="minorHAnsi" w:cstheme="minorHAnsi"/>
      <w:b/>
      <w:bCs/>
      <w:szCs w:val="22"/>
    </w:rPr>
  </w:style>
  <w:style w:type="paragraph" w:styleId="Heading2">
    <w:name w:val="heading 2"/>
    <w:basedOn w:val="Heading1"/>
    <w:link w:val="Heading2Char"/>
    <w:uiPriority w:val="9"/>
    <w:unhideWhenUsed/>
    <w:qFormat/>
    <w:rsid w:val="009557D7"/>
    <w:pPr>
      <w:numPr>
        <w:ilvl w:val="1"/>
      </w:numPr>
      <w:tabs>
        <w:tab w:val="clear" w:pos="9360"/>
        <w:tab w:val="clear" w:pos="10080"/>
      </w:tabs>
      <w:spacing w:before="60"/>
      <w:outlineLvl w:val="1"/>
    </w:pPr>
    <w:rPr>
      <w:b w:val="0"/>
      <w:bCs w:val="0"/>
    </w:rPr>
  </w:style>
  <w:style w:type="paragraph" w:styleId="Heading3">
    <w:name w:val="heading 3"/>
    <w:basedOn w:val="Heading2"/>
    <w:link w:val="Heading3Char"/>
    <w:uiPriority w:val="99"/>
    <w:qFormat/>
    <w:rsid w:val="00A87AEC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iPriority w:val="9"/>
    <w:unhideWhenUsed/>
    <w:qFormat/>
    <w:rsid w:val="00A87AEC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A87AEC"/>
    <w:rPr>
      <w:rFonts w:eastAsia="Times New Roman" w:cstheme="minorHAnsi"/>
    </w:rPr>
  </w:style>
  <w:style w:type="paragraph" w:styleId="ListParagraph">
    <w:name w:val="List Paragraph"/>
    <w:basedOn w:val="Normal"/>
    <w:uiPriority w:val="34"/>
    <w:qFormat/>
    <w:rsid w:val="005E31B5"/>
    <w:pPr>
      <w:ind w:left="360"/>
    </w:pPr>
    <w:rPr>
      <w:rFonts w:asciiTheme="minorHAnsi" w:hAnsiTheme="minorHAnsi" w:cstheme="minorHAnsi"/>
      <w:bCs/>
      <w:szCs w:val="22"/>
    </w:rPr>
  </w:style>
  <w:style w:type="paragraph" w:styleId="Footer">
    <w:name w:val="footer"/>
    <w:basedOn w:val="Normal"/>
    <w:link w:val="FooterChar"/>
    <w:uiPriority w:val="99"/>
    <w:unhideWhenUsed/>
    <w:rsid w:val="003B4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216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5E31B5"/>
    <w:rPr>
      <w:rFonts w:ascii="Calibri" w:eastAsia="Times New Roman" w:hAnsi="Calibri" w:cs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5E31B5"/>
  </w:style>
  <w:style w:type="character" w:styleId="Hyperlink">
    <w:name w:val="Hyperlink"/>
    <w:basedOn w:val="DefaultParagraphFont"/>
    <w:uiPriority w:val="99"/>
    <w:unhideWhenUsed/>
    <w:rsid w:val="008177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57D7"/>
    <w:rPr>
      <w:rFonts w:eastAsia="Times New Roman" w:cstheme="minorHAnsi"/>
      <w:b/>
      <w:bCs/>
    </w:rPr>
  </w:style>
  <w:style w:type="paragraph" w:styleId="Revision">
    <w:name w:val="Revision"/>
    <w:hidden/>
    <w:uiPriority w:val="99"/>
    <w:semiHidden/>
    <w:rsid w:val="0092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F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57D7"/>
    <w:rPr>
      <w:rFonts w:eastAsia="Times New Roman" w:cs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A87AEC"/>
    <w:rPr>
      <w:rFonts w:eastAsia="Times New Roman" w:cstheme="minorHAnsi"/>
    </w:rPr>
  </w:style>
  <w:style w:type="paragraph" w:styleId="Header">
    <w:name w:val="header"/>
    <w:basedOn w:val="Normal"/>
    <w:link w:val="HeaderChar"/>
    <w:uiPriority w:val="99"/>
    <w:unhideWhenUsed/>
    <w:rsid w:val="0014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5C9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79F2-8349-4232-906A-7A3D341F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 Burditt</dc:creator>
  <cp:keywords/>
  <dc:description/>
  <cp:lastModifiedBy>Elizabeth Heine</cp:lastModifiedBy>
  <cp:revision>31</cp:revision>
  <cp:lastPrinted>2024-04-17T15:02:00Z</cp:lastPrinted>
  <dcterms:created xsi:type="dcterms:W3CDTF">2024-01-29T18:04:00Z</dcterms:created>
  <dcterms:modified xsi:type="dcterms:W3CDTF">2024-04-19T19:09:00Z</dcterms:modified>
</cp:coreProperties>
</file>